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19E9" w14:textId="77777777" w:rsidR="003043CA" w:rsidRDefault="009D03C2" w:rsidP="00304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043CA">
        <w:rPr>
          <w:b/>
          <w:sz w:val="36"/>
          <w:szCs w:val="36"/>
        </w:rPr>
        <w:t>TILLAMOOK FIRE DISTRICT</w:t>
      </w:r>
    </w:p>
    <w:p w14:paraId="4711C07F" w14:textId="3825ECD1" w:rsidR="003043CA" w:rsidRDefault="001A1F8A" w:rsidP="00132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/12</w:t>
      </w:r>
      <w:r w:rsidR="0046742E">
        <w:rPr>
          <w:b/>
          <w:sz w:val="36"/>
          <w:szCs w:val="36"/>
        </w:rPr>
        <w:t>/</w:t>
      </w:r>
      <w:r w:rsidR="000510A5">
        <w:rPr>
          <w:b/>
          <w:sz w:val="36"/>
          <w:szCs w:val="36"/>
        </w:rPr>
        <w:t>2021</w:t>
      </w:r>
    </w:p>
    <w:p w14:paraId="672A6659" w14:textId="77777777" w:rsidR="0013296B" w:rsidRDefault="0013296B" w:rsidP="0013296B">
      <w:pPr>
        <w:jc w:val="center"/>
        <w:rPr>
          <w:b/>
          <w:sz w:val="28"/>
          <w:szCs w:val="28"/>
        </w:rPr>
      </w:pPr>
    </w:p>
    <w:p w14:paraId="4BE435A5" w14:textId="38E4FA96" w:rsidR="003043CA" w:rsidRDefault="211EC216" w:rsidP="00254A3A">
      <w:r>
        <w:t>The regular board meeting for Tillamook Fire District was held on Monday, April 12</w:t>
      </w:r>
      <w:r w:rsidRPr="211EC216">
        <w:rPr>
          <w:vertAlign w:val="superscript"/>
        </w:rPr>
        <w:t>th</w:t>
      </w:r>
      <w:r>
        <w:t xml:space="preserve">, 2021 at 5:30 p.m. at the Tillamook Fire Station, 2310 Fourth Street, Tillamook, Oregon. </w:t>
      </w:r>
    </w:p>
    <w:p w14:paraId="0A37501D" w14:textId="77777777" w:rsidR="003043CA" w:rsidRDefault="003043CA" w:rsidP="003043CA"/>
    <w:p w14:paraId="0D9BF95C" w14:textId="77777777" w:rsidR="005A4C9E" w:rsidRDefault="003043CA" w:rsidP="003541A4">
      <w:r>
        <w:t>Directors Present:</w:t>
      </w:r>
      <w:r w:rsidR="000B6543">
        <w:tab/>
      </w:r>
      <w:r w:rsidR="00F81486">
        <w:t xml:space="preserve"> </w:t>
      </w:r>
    </w:p>
    <w:p w14:paraId="037CB486" w14:textId="77777777" w:rsidR="000964B5" w:rsidRDefault="00460DCA" w:rsidP="005302CA">
      <w:r>
        <w:tab/>
      </w:r>
      <w:r>
        <w:tab/>
      </w:r>
      <w:r w:rsidR="000B0FDE">
        <w:tab/>
        <w:t>Tim Hamburger, Chair</w:t>
      </w:r>
    </w:p>
    <w:p w14:paraId="7FE59D54" w14:textId="77777777" w:rsidR="00323BC9" w:rsidRDefault="00D9514F" w:rsidP="00766D4C">
      <w:r>
        <w:tab/>
      </w:r>
      <w:r>
        <w:tab/>
      </w:r>
      <w:r>
        <w:tab/>
      </w:r>
      <w:r w:rsidR="007003A1">
        <w:t>Brian Cameron, Vice-Chair</w:t>
      </w:r>
      <w:r w:rsidR="00254A3A">
        <w:t xml:space="preserve"> </w:t>
      </w:r>
    </w:p>
    <w:p w14:paraId="453CC926" w14:textId="77777777" w:rsidR="007003A1" w:rsidRDefault="00323BC9" w:rsidP="00323BC9">
      <w:pPr>
        <w:ind w:left="1440" w:firstLine="720"/>
      </w:pPr>
      <w:r>
        <w:t>Casey Burden Secretary/Treasurer</w:t>
      </w:r>
      <w:r w:rsidR="007003A1">
        <w:t xml:space="preserve"> </w:t>
      </w:r>
    </w:p>
    <w:p w14:paraId="67A7C0CE" w14:textId="77777777" w:rsidR="00D9514F" w:rsidRDefault="00D9514F" w:rsidP="007003A1">
      <w:pPr>
        <w:ind w:left="1440" w:firstLine="720"/>
      </w:pPr>
      <w:r>
        <w:t>Roy Ellerbroek, Director</w:t>
      </w:r>
    </w:p>
    <w:p w14:paraId="5FC678A4" w14:textId="77777777" w:rsidR="00766D4C" w:rsidRDefault="007760A2" w:rsidP="00DD5199">
      <w:r>
        <w:tab/>
      </w:r>
      <w:r>
        <w:tab/>
      </w:r>
      <w:r w:rsidR="00DD5199">
        <w:tab/>
      </w:r>
      <w:r w:rsidR="00705667">
        <w:t>Allen Burris, Director</w:t>
      </w:r>
    </w:p>
    <w:p w14:paraId="5DAB6C7B" w14:textId="77777777" w:rsidR="006515EE" w:rsidRDefault="006515EE" w:rsidP="006515EE"/>
    <w:p w14:paraId="3781026F" w14:textId="77777777" w:rsidR="00050CDD" w:rsidRDefault="00BA0683" w:rsidP="00DD5199">
      <w:r>
        <w:t>Staff Present:</w:t>
      </w:r>
      <w:r>
        <w:tab/>
      </w:r>
      <w:r>
        <w:tab/>
      </w:r>
      <w:r w:rsidR="007366F8">
        <w:t>Daron Bement, Fire Chief</w:t>
      </w:r>
    </w:p>
    <w:p w14:paraId="4CF76975" w14:textId="77777777" w:rsidR="00AA4747" w:rsidRDefault="00254A3A" w:rsidP="00050CDD">
      <w:pPr>
        <w:ind w:left="1440" w:firstLine="720"/>
      </w:pPr>
      <w:r>
        <w:t xml:space="preserve">Alan Christensen- Training Officer </w:t>
      </w:r>
    </w:p>
    <w:p w14:paraId="6EC05BAD" w14:textId="77777777" w:rsidR="00254A3A" w:rsidRDefault="00CE34C4" w:rsidP="00050CDD">
      <w:pPr>
        <w:ind w:left="1440" w:firstLine="720"/>
      </w:pPr>
      <w:r>
        <w:t xml:space="preserve">Rueben Descloux - Fire Marshal </w:t>
      </w:r>
    </w:p>
    <w:p w14:paraId="02EB378F" w14:textId="77777777" w:rsidR="00BF7567" w:rsidRDefault="000B0FDE" w:rsidP="00DD5199">
      <w:r>
        <w:tab/>
      </w:r>
      <w:r>
        <w:tab/>
      </w:r>
      <w:r>
        <w:tab/>
      </w:r>
    </w:p>
    <w:p w14:paraId="3531F431" w14:textId="3BCAD860" w:rsidR="00BF7567" w:rsidRDefault="00BF7567" w:rsidP="007003A1">
      <w:pPr>
        <w:ind w:left="2160" w:hanging="2160"/>
      </w:pPr>
      <w:r>
        <w:t>Guests:</w:t>
      </w:r>
      <w:r>
        <w:tab/>
      </w:r>
      <w:r w:rsidR="00323BC9">
        <w:t>Jason Sterling</w:t>
      </w:r>
      <w:r w:rsidR="001A1F8A">
        <w:t xml:space="preserve">, David Helmricks </w:t>
      </w:r>
    </w:p>
    <w:p w14:paraId="6A05A809" w14:textId="77777777" w:rsidR="0052749E" w:rsidRDefault="00766D4C" w:rsidP="003043CA">
      <w:r>
        <w:tab/>
      </w:r>
      <w:r>
        <w:tab/>
      </w:r>
      <w:r>
        <w:tab/>
      </w:r>
      <w:r w:rsidR="00E97443">
        <w:tab/>
      </w:r>
      <w:r w:rsidR="00E97443">
        <w:tab/>
      </w:r>
      <w:r w:rsidR="00E97443">
        <w:tab/>
      </w:r>
    </w:p>
    <w:p w14:paraId="14703523" w14:textId="138B4C72" w:rsidR="00A82FEF" w:rsidRDefault="3F8DD47D" w:rsidP="003043CA">
      <w:r w:rsidRPr="3F8DD47D">
        <w:rPr>
          <w:b/>
          <w:bCs/>
          <w:u w:val="single"/>
        </w:rPr>
        <w:t>Call to Order:</w:t>
      </w:r>
      <w:r>
        <w:t xml:space="preserve">  The regular board meeting was called to order at 5:30 PM by Board Chair Tim Hamburger. Roll call was taken. </w:t>
      </w:r>
    </w:p>
    <w:p w14:paraId="29D6B04F" w14:textId="77777777" w:rsidR="00FE6AC8" w:rsidRDefault="00323BC9" w:rsidP="003043CA">
      <w:r>
        <w:t xml:space="preserve"> </w:t>
      </w:r>
    </w:p>
    <w:p w14:paraId="2C631A9A" w14:textId="5E6C14B9" w:rsidR="0046742E" w:rsidRDefault="3F8DD47D" w:rsidP="0046742E">
      <w:r w:rsidRPr="3F8DD47D">
        <w:rPr>
          <w:b/>
          <w:bCs/>
          <w:u w:val="single"/>
        </w:rPr>
        <w:t>Tillamook Volunteer Firefighters Association:</w:t>
      </w:r>
      <w:r>
        <w:t xml:space="preserve"> No speaking members of the TVFA were present during this meeting.</w:t>
      </w:r>
    </w:p>
    <w:p w14:paraId="5A39BBE3" w14:textId="77777777" w:rsidR="0046742E" w:rsidRDefault="0046742E" w:rsidP="0046742E"/>
    <w:p w14:paraId="6D5D64DB" w14:textId="77777777" w:rsidR="0046742E" w:rsidRDefault="0046742E" w:rsidP="0046742E">
      <w:r>
        <w:rPr>
          <w:b/>
          <w:u w:val="single"/>
        </w:rPr>
        <w:t>Non-Agenda Items</w:t>
      </w:r>
      <w:r w:rsidR="002B0BDE">
        <w:rPr>
          <w:b/>
          <w:u w:val="single"/>
        </w:rPr>
        <w:t xml:space="preserve"> /</w:t>
      </w:r>
      <w:r w:rsidR="002B0BDE" w:rsidRPr="002B0BDE">
        <w:rPr>
          <w:b/>
          <w:bCs/>
          <w:u w:val="single"/>
        </w:rPr>
        <w:t xml:space="preserve"> </w:t>
      </w:r>
      <w:r w:rsidR="002B0BDE">
        <w:rPr>
          <w:b/>
          <w:bCs/>
          <w:u w:val="single"/>
        </w:rPr>
        <w:t>Public Comment:</w:t>
      </w:r>
      <w:r w:rsidR="002B0BDE">
        <w:t xml:space="preserve"> </w:t>
      </w:r>
      <w:r>
        <w:t xml:space="preserve">None </w:t>
      </w:r>
    </w:p>
    <w:p w14:paraId="41C8F396" w14:textId="77777777" w:rsidR="0046742E" w:rsidRDefault="0046742E" w:rsidP="003F4047">
      <w:pPr>
        <w:rPr>
          <w:b/>
          <w:u w:val="single"/>
        </w:rPr>
      </w:pPr>
    </w:p>
    <w:p w14:paraId="0EF27A5F" w14:textId="66239412" w:rsidR="00834504" w:rsidRDefault="3F8DD47D" w:rsidP="003F4047">
      <w:r w:rsidRPr="3F8DD47D">
        <w:rPr>
          <w:b/>
          <w:bCs/>
          <w:u w:val="single"/>
        </w:rPr>
        <w:t>Minutes:</w:t>
      </w:r>
      <w:r>
        <w:t xml:space="preserve"> </w:t>
      </w:r>
      <w:bookmarkStart w:id="0" w:name="_Hlk17269776"/>
      <w:r>
        <w:t xml:space="preserve">The regular board minutes from </w:t>
      </w:r>
      <w:r w:rsidR="00835C98">
        <w:t>March 8th</w:t>
      </w:r>
      <w:r>
        <w:t>, 2021 were approved.</w:t>
      </w:r>
    </w:p>
    <w:p w14:paraId="72A3D3EC" w14:textId="77777777" w:rsidR="007003A1" w:rsidRDefault="007003A1" w:rsidP="003F4047"/>
    <w:p w14:paraId="64695223" w14:textId="320523F8" w:rsidR="003F4047" w:rsidRDefault="211EC216" w:rsidP="003F4047">
      <w:r>
        <w:t>A motion to approve the March 8</w:t>
      </w:r>
      <w:r w:rsidRPr="211EC216">
        <w:rPr>
          <w:vertAlign w:val="superscript"/>
        </w:rPr>
        <w:t xml:space="preserve">th, </w:t>
      </w:r>
      <w:r>
        <w:t xml:space="preserve">2021 Board Meeting minutes was </w:t>
      </w:r>
      <w:bookmarkStart w:id="1" w:name="_Hlk24537235"/>
      <w:r>
        <w:t xml:space="preserve">made by Allen Burris and </w:t>
      </w:r>
      <w:bookmarkStart w:id="2" w:name="_Hlk32912565"/>
      <w:r>
        <w:t xml:space="preserve">seconded by Roy Ellerbroek. Ayes were received from Brian Cameron, Roy Ellerbroek, Allen Burris, Tim Hamburger and Casey Burden, motion carried. </w:t>
      </w:r>
      <w:bookmarkEnd w:id="1"/>
      <w:bookmarkEnd w:id="2"/>
    </w:p>
    <w:p w14:paraId="0D0B940D" w14:textId="77777777" w:rsidR="00CE34C4" w:rsidRDefault="00CE34C4" w:rsidP="003F4047"/>
    <w:p w14:paraId="55E9EDF2" w14:textId="77777777" w:rsidR="008224DC" w:rsidRDefault="008224DC" w:rsidP="003F4047">
      <w:r>
        <w:rPr>
          <w:b/>
          <w:u w:val="single"/>
        </w:rPr>
        <w:t>Financial Statement / Correspondence:</w:t>
      </w:r>
      <w:r>
        <w:t xml:space="preserve"> </w:t>
      </w:r>
      <w:r w:rsidR="00AD3F6A">
        <w:t xml:space="preserve"> </w:t>
      </w:r>
      <w:bookmarkEnd w:id="0"/>
      <w:r w:rsidR="003F4047">
        <w:t xml:space="preserve">The </w:t>
      </w:r>
      <w:r w:rsidR="00EA223C">
        <w:t>financial statement</w:t>
      </w:r>
      <w:r w:rsidR="007003A1">
        <w:t>s, check transactions</w:t>
      </w:r>
      <w:r w:rsidR="00CE34C4">
        <w:t xml:space="preserve"> and accounts payable sheets</w:t>
      </w:r>
      <w:r w:rsidR="007003A1">
        <w:t xml:space="preserve"> were reviewed and approved</w:t>
      </w:r>
      <w:r w:rsidR="00CE34C4">
        <w:t xml:space="preserve"> without questions.</w:t>
      </w:r>
    </w:p>
    <w:p w14:paraId="0E27B00A" w14:textId="77777777" w:rsidR="007760A2" w:rsidRDefault="007760A2" w:rsidP="003F4047"/>
    <w:p w14:paraId="79A12C6E" w14:textId="48542526" w:rsidR="00254A3A" w:rsidRDefault="3F8DD47D" w:rsidP="003F4047">
      <w:r>
        <w:t xml:space="preserve">A motion to “pay the bills” by </w:t>
      </w:r>
      <w:r w:rsidR="00540A1C">
        <w:t xml:space="preserve">Brian Cameron </w:t>
      </w:r>
      <w:r>
        <w:t xml:space="preserve">and seconded by </w:t>
      </w:r>
      <w:r w:rsidR="00540A1C">
        <w:t>Allen Burris</w:t>
      </w:r>
      <w:r>
        <w:t xml:space="preserve">. Ayes were received from Tim Hamburger, Roy Ellerbroek, Casey Burden, Brian Cameron and Allen Burris. </w:t>
      </w:r>
      <w:r w:rsidR="00540A1C">
        <w:t>Decision was unan</w:t>
      </w:r>
      <w:r w:rsidR="005D47B5">
        <w:t xml:space="preserve">imous. </w:t>
      </w:r>
    </w:p>
    <w:p w14:paraId="60061E4C" w14:textId="678E7BAE" w:rsidR="002B0BDE" w:rsidRDefault="002B0BDE" w:rsidP="003F4047"/>
    <w:p w14:paraId="602BB29A" w14:textId="7AC3AB34" w:rsidR="007C7A1C" w:rsidRDefault="007C7A1C" w:rsidP="003F4047">
      <w:r>
        <w:t>A motion to approve the monthly financial documents was made b</w:t>
      </w:r>
      <w:r w:rsidR="00540A1C">
        <w:t>y Casey Burden and Seconded by Allen Burris. Ayes were received unanimously.</w:t>
      </w:r>
    </w:p>
    <w:p w14:paraId="640FE969" w14:textId="77777777" w:rsidR="00540A1C" w:rsidRDefault="00540A1C" w:rsidP="003F4047"/>
    <w:p w14:paraId="246E7F7D" w14:textId="4AB582A0" w:rsidR="00EA223C" w:rsidRDefault="211EC216" w:rsidP="00EA223C">
      <w:r w:rsidRPr="211EC216">
        <w:rPr>
          <w:b/>
          <w:bCs/>
          <w:u w:val="single"/>
        </w:rPr>
        <w:t>Fire Chief Report:</w:t>
      </w:r>
      <w:r>
        <w:t xml:space="preserve"> Chief Bement reported the District has paid personnel expenses through </w:t>
      </w:r>
      <w:r w:rsidR="00CC0412" w:rsidRPr="008D450A">
        <w:t>March</w:t>
      </w:r>
      <w:r w:rsidRPr="008D450A">
        <w:t>,</w:t>
      </w:r>
      <w:r w:rsidR="008D450A" w:rsidRPr="008D450A">
        <w:t>31</w:t>
      </w:r>
      <w:r w:rsidRPr="008D450A">
        <w:t xml:space="preserve"> 2021</w:t>
      </w:r>
      <w:r>
        <w:t xml:space="preserve"> in the amount of $ 408,59.00.  Materials and Services </w:t>
      </w:r>
      <w:r>
        <w:lastRenderedPageBreak/>
        <w:t xml:space="preserve">$155,019.00 and Capital Outlay $61,977.00 for a total of $625,827.00 through the end of the fiscal year. </w:t>
      </w:r>
    </w:p>
    <w:p w14:paraId="44EAFD9C" w14:textId="77777777" w:rsidR="00B97CA7" w:rsidRDefault="00B97CA7" w:rsidP="00EA223C"/>
    <w:p w14:paraId="14380515" w14:textId="2ABCC592" w:rsidR="00B97CA7" w:rsidRDefault="211EC216" w:rsidP="00EA223C">
      <w:r>
        <w:t>CPA Winkel completed the Annual Audit for 2019-2020. A draft copy has been sent to board members for review.</w:t>
      </w:r>
    </w:p>
    <w:p w14:paraId="3D308BF1" w14:textId="186C51FC" w:rsidR="00B97CA7" w:rsidRDefault="3F8DD47D" w:rsidP="00EA223C">
      <w:r>
        <w:t xml:space="preserve"> </w:t>
      </w:r>
    </w:p>
    <w:p w14:paraId="2769476A" w14:textId="7B37D26E" w:rsidR="00AB7CE4" w:rsidRDefault="211EC216" w:rsidP="00EA223C">
      <w:r>
        <w:t>Call Volume for the month was 47 incidents for March which is the same as the previous month, detailed in FM report.</w:t>
      </w:r>
    </w:p>
    <w:p w14:paraId="4B94D5A5" w14:textId="77777777" w:rsidR="00B97CA7" w:rsidRDefault="00B97CA7" w:rsidP="00EA223C"/>
    <w:p w14:paraId="3E70C7C5" w14:textId="75FBF410" w:rsidR="000510A5" w:rsidRDefault="211EC216" w:rsidP="3F8DD47D">
      <w:pPr>
        <w:pStyle w:val="ListParagraph"/>
        <w:ind w:left="0"/>
        <w:rPr>
          <w:color w:val="000000"/>
          <w:sz w:val="24"/>
          <w:szCs w:val="24"/>
        </w:rPr>
      </w:pPr>
      <w:r w:rsidRPr="211EC216">
        <w:rPr>
          <w:color w:val="000000" w:themeColor="text1"/>
          <w:sz w:val="24"/>
          <w:szCs w:val="24"/>
        </w:rPr>
        <w:t xml:space="preserve">Chief Bement reports the upstairs Station 71 remodel project is finalized and awaiting new furniture.  Furniture has been ordered and should be here soon. </w:t>
      </w:r>
    </w:p>
    <w:p w14:paraId="3DEEC669" w14:textId="77777777" w:rsidR="00246CED" w:rsidRDefault="00246CED" w:rsidP="00CE34C4">
      <w:pPr>
        <w:pStyle w:val="ListParagraph"/>
        <w:ind w:left="0"/>
        <w:rPr>
          <w:bCs/>
          <w:color w:val="000000"/>
          <w:sz w:val="24"/>
          <w:szCs w:val="24"/>
        </w:rPr>
      </w:pPr>
    </w:p>
    <w:p w14:paraId="0FBA33D0" w14:textId="7E5C762B" w:rsidR="00CE34C4" w:rsidRDefault="211EC216" w:rsidP="3F8DD47D">
      <w:pPr>
        <w:pStyle w:val="ListParagraph"/>
        <w:ind w:left="0"/>
        <w:rPr>
          <w:color w:val="000000"/>
          <w:sz w:val="24"/>
          <w:szCs w:val="24"/>
        </w:rPr>
      </w:pPr>
      <w:r w:rsidRPr="211EC216">
        <w:rPr>
          <w:color w:val="000000" w:themeColor="text1"/>
          <w:sz w:val="24"/>
          <w:szCs w:val="24"/>
        </w:rPr>
        <w:t xml:space="preserve">Chief Bement request that the draft from Port of Tillamook Bay be tabled for a short time while he looks into a proposition from TSD9 and the possibilities there. </w:t>
      </w:r>
    </w:p>
    <w:p w14:paraId="3656B9AB" w14:textId="77777777" w:rsidR="00CE34C4" w:rsidRDefault="00CE34C4" w:rsidP="00CE34C4">
      <w:pPr>
        <w:pStyle w:val="ListParagraph"/>
        <w:ind w:left="0"/>
        <w:rPr>
          <w:bCs/>
          <w:color w:val="000000"/>
          <w:sz w:val="24"/>
          <w:szCs w:val="24"/>
        </w:rPr>
      </w:pPr>
    </w:p>
    <w:p w14:paraId="0B379ACE" w14:textId="43224FFC" w:rsidR="00B97CA7" w:rsidRDefault="3F8DD47D" w:rsidP="00EA223C">
      <w:r>
        <w:t>Chief Bement reports that FM Descloux has been working with the developers around the area and there are several projects coming up and in progress.</w:t>
      </w:r>
    </w:p>
    <w:p w14:paraId="45FB0818" w14:textId="77777777" w:rsidR="00B97CA7" w:rsidRDefault="00B97CA7" w:rsidP="00EA223C"/>
    <w:p w14:paraId="62A29AC9" w14:textId="033F3721" w:rsidR="00B97CA7" w:rsidRDefault="3F8DD47D" w:rsidP="00EA223C">
      <w:r>
        <w:t xml:space="preserve">BC Spittles is </w:t>
      </w:r>
      <w:r w:rsidR="00D63B4A">
        <w:t>procured one E</w:t>
      </w:r>
      <w:r w:rsidR="0008189C">
        <w:t>-</w:t>
      </w:r>
      <w:r w:rsidR="00D63B4A">
        <w:t>Tools demonstration and is working to get the competitions (</w:t>
      </w:r>
      <w:r w:rsidR="0008189C">
        <w:t>H</w:t>
      </w:r>
      <w:r w:rsidR="00D63B4A">
        <w:t xml:space="preserve">olmotro) tools here in the next month for a demo also. </w:t>
      </w:r>
    </w:p>
    <w:p w14:paraId="25904496" w14:textId="0D45744B" w:rsidR="00B97CA7" w:rsidRDefault="009E5E73" w:rsidP="002B4372">
      <w:r>
        <w:br/>
      </w:r>
      <w:r w:rsidR="211EC216">
        <w:t xml:space="preserve">Trainings include: 2 Acquired structure burns were successful. Swift Water Rescue Awareness and Ropes and Rigging.  </w:t>
      </w:r>
    </w:p>
    <w:p w14:paraId="53128261" w14:textId="77777777" w:rsidR="00050B8E" w:rsidRDefault="00050B8E" w:rsidP="00EA223C"/>
    <w:p w14:paraId="1C106D38" w14:textId="53DA4021" w:rsidR="00B97CA7" w:rsidRDefault="3F8DD47D" w:rsidP="00EA223C">
      <w:r>
        <w:t xml:space="preserve">EMS Trainings include: </w:t>
      </w:r>
      <w:r w:rsidR="008A6311">
        <w:t xml:space="preserve">EMS Check off for EMT and higher recertifications. </w:t>
      </w:r>
    </w:p>
    <w:p w14:paraId="62486C05" w14:textId="77777777" w:rsidR="00B97CA7" w:rsidRDefault="00B97CA7" w:rsidP="00EA223C"/>
    <w:p w14:paraId="4101652C" w14:textId="1256A18D" w:rsidR="006857F3" w:rsidRDefault="211EC216" w:rsidP="009661D6">
      <w:r w:rsidRPr="211EC216">
        <w:rPr>
          <w:b/>
          <w:bCs/>
          <w:u w:val="single"/>
        </w:rPr>
        <w:t>Fire Marshal Report:</w:t>
      </w:r>
      <w:r>
        <w:t xml:space="preserve"> FM reported detailed calls for the </w:t>
      </w:r>
      <w:r w:rsidR="00A06EE5">
        <w:t>month, no</w:t>
      </w:r>
      <w:r>
        <w:t xml:space="preserve"> further questions.  </w:t>
      </w:r>
    </w:p>
    <w:p w14:paraId="33AB5B7D" w14:textId="77777777" w:rsidR="00F6262F" w:rsidRDefault="00F6262F" w:rsidP="009661D6"/>
    <w:p w14:paraId="3DBD9FC0" w14:textId="5392CFC9" w:rsidR="00274D20" w:rsidRDefault="3F8DD47D" w:rsidP="007E014D">
      <w:r w:rsidRPr="3F8DD47D">
        <w:rPr>
          <w:b/>
          <w:bCs/>
          <w:u w:val="single"/>
        </w:rPr>
        <w:t>Old Business:</w:t>
      </w:r>
      <w:r>
        <w:t xml:space="preserve"> Policy workshops have been set for the Thursdays prior to board meetings at 5:30 hours, setting aside 1-2 hours to work on Lexipol policies that can then be approved at the board meeting the following Monday.  This will continue until no longer needed.</w:t>
      </w:r>
    </w:p>
    <w:p w14:paraId="4B99056E" w14:textId="77777777" w:rsidR="005D6DCD" w:rsidRDefault="005D6DCD" w:rsidP="007E014D"/>
    <w:p w14:paraId="52459AC9" w14:textId="6D13108A" w:rsidR="005D6DCD" w:rsidRDefault="3F8DD47D" w:rsidP="007E014D">
      <w:r>
        <w:t xml:space="preserve">Policies that were reviewed this month for approval: </w:t>
      </w:r>
      <w:r w:rsidR="00D97D40">
        <w:t xml:space="preserve">901 OR-OSHA; 902 OR-OCC Health; </w:t>
      </w:r>
      <w:r w:rsidR="00356CEB">
        <w:t>904 Hi-Viz Vest; 909 PASS Devices;</w:t>
      </w:r>
      <w:r w:rsidR="00E00BD0">
        <w:t xml:space="preserve">911 Seat Belts; 1007 Report for duty </w:t>
      </w:r>
      <w:r w:rsidR="00670284">
        <w:t xml:space="preserve">1010 Wages and Compensation; 1012 Complaints; </w:t>
      </w:r>
      <w:r w:rsidR="00EE59D3">
        <w:t>1016 Outside employment;1026 HIPPA Release; 1028 Lactation Breaks; 1030 CISD; 1037 Funeral</w:t>
      </w:r>
      <w:r w:rsidR="005607BD">
        <w:t>s</w:t>
      </w:r>
      <w:r w:rsidR="00EE59D3">
        <w:t xml:space="preserve"> with revisions;</w:t>
      </w:r>
      <w:r w:rsidR="00356CEB">
        <w:t xml:space="preserve"> </w:t>
      </w:r>
      <w:r w:rsidR="005607BD">
        <w:t>1040 Badges;1041 Family Medical Leave.</w:t>
      </w:r>
    </w:p>
    <w:p w14:paraId="1299C43A" w14:textId="77777777" w:rsidR="00A9460D" w:rsidRDefault="00A9460D" w:rsidP="007E014D"/>
    <w:p w14:paraId="1888C47C" w14:textId="2B68A72C" w:rsidR="00E2674E" w:rsidRDefault="3F8DD47D" w:rsidP="007E014D">
      <w:r>
        <w:t xml:space="preserve">A motion was made by Allen Burris to approve the policies that were reviewed as written in the most recent workshop, seconded by </w:t>
      </w:r>
      <w:r w:rsidR="004C14B2">
        <w:t>Casey Burden</w:t>
      </w:r>
      <w:r>
        <w:t>. Ayes were received from Tim Hamburger, Casey Burden</w:t>
      </w:r>
      <w:r w:rsidR="004C14B2">
        <w:t>,</w:t>
      </w:r>
      <w:r>
        <w:t xml:space="preserve"> Allen Burris and Brian Cameron.</w:t>
      </w:r>
      <w:r w:rsidR="004C14B2" w:rsidRPr="004C14B2">
        <w:t xml:space="preserve"> </w:t>
      </w:r>
      <w:r w:rsidR="004C14B2">
        <w:t xml:space="preserve">Roy Ellerbroek abstains due to absence from workshop. </w:t>
      </w:r>
    </w:p>
    <w:p w14:paraId="3461D779" w14:textId="77777777" w:rsidR="00D75F52" w:rsidRDefault="00D75F52" w:rsidP="007E014D"/>
    <w:p w14:paraId="325410A4" w14:textId="05ADB705" w:rsidR="00D75F52" w:rsidRDefault="211EC216" w:rsidP="00D75F52">
      <w:r>
        <w:t xml:space="preserve">Point Stipend Polices were addressed, Chief Bement has all but 3 persons who have acknowledged, they are either on LOA or very low attendance, it is being addressed. </w:t>
      </w:r>
    </w:p>
    <w:p w14:paraId="488B50B2" w14:textId="23A3A1F8" w:rsidR="00C872E3" w:rsidRDefault="00C872E3" w:rsidP="00D75F52"/>
    <w:p w14:paraId="578970BF" w14:textId="39B768F5" w:rsidR="00C872E3" w:rsidRDefault="00C872E3" w:rsidP="00D75F52">
      <w:r>
        <w:t xml:space="preserve">Tillamook Fire Resident Sleeper Policies were </w:t>
      </w:r>
      <w:r w:rsidR="0054355F">
        <w:t>acknowledged</w:t>
      </w:r>
      <w:r>
        <w:t xml:space="preserve"> </w:t>
      </w:r>
      <w:r w:rsidR="00D172E0">
        <w:t>again,</w:t>
      </w:r>
      <w:r>
        <w:t xml:space="preserve"> and </w:t>
      </w:r>
      <w:r w:rsidR="00E85C83">
        <w:t>a motion was made by Allen Burris to keep them “as written” Seconded by Brian Cameron</w:t>
      </w:r>
      <w:r w:rsidR="0054355F">
        <w:t>. Passed unanimously.</w:t>
      </w:r>
      <w:r w:rsidR="00E85C83">
        <w:t xml:space="preserve"> They will be transferred into Lexipol by Chief Bement.</w:t>
      </w:r>
    </w:p>
    <w:p w14:paraId="243E56EA" w14:textId="06991B37" w:rsidR="0054355F" w:rsidRDefault="0054355F" w:rsidP="00D75F52"/>
    <w:p w14:paraId="3AB5B60B" w14:textId="1155EFD4" w:rsidR="0054355F" w:rsidRDefault="211EC216" w:rsidP="00D75F52">
      <w:r>
        <w:t>Budget Committee has been requested by Chief Bement and a date will need to be agreed upon, discussion was heard, May 20</w:t>
      </w:r>
      <w:r w:rsidRPr="211EC216">
        <w:rPr>
          <w:vertAlign w:val="superscript"/>
        </w:rPr>
        <w:t>th</w:t>
      </w:r>
      <w:r>
        <w:t>, 2021 was agreed upon, time to be determined.</w:t>
      </w:r>
    </w:p>
    <w:p w14:paraId="1FC39945" w14:textId="77777777" w:rsidR="005153FF" w:rsidRDefault="005153FF" w:rsidP="00D75F52">
      <w:pPr>
        <w:rPr>
          <w:bCs/>
        </w:rPr>
      </w:pPr>
    </w:p>
    <w:p w14:paraId="04A4C34C" w14:textId="6DB5203B" w:rsidR="00162897" w:rsidRDefault="3F8DD47D" w:rsidP="00F84172">
      <w:pPr>
        <w:rPr>
          <w:b/>
          <w:bCs/>
        </w:rPr>
      </w:pPr>
      <w:r w:rsidRPr="3F8DD47D">
        <w:rPr>
          <w:b/>
          <w:bCs/>
          <w:u w:val="single"/>
        </w:rPr>
        <w:t>New Business</w:t>
      </w:r>
      <w:r w:rsidRPr="3F8DD47D">
        <w:rPr>
          <w:b/>
          <w:bCs/>
        </w:rPr>
        <w:t xml:space="preserve">: </w:t>
      </w:r>
    </w:p>
    <w:p w14:paraId="58A25F6F" w14:textId="6E93E14E" w:rsidR="00F84172" w:rsidRPr="00F84172" w:rsidRDefault="211EC216" w:rsidP="00F84172">
      <w:r>
        <w:t xml:space="preserve">Winkel draft audit has been sent to all board members, they would like to table the draft for review and will advised Chief once they have had a chance to look it over.  A few housekeeping mistakes were noted and will need corrections. </w:t>
      </w:r>
    </w:p>
    <w:p w14:paraId="62EBF3C5" w14:textId="77777777" w:rsidR="00323BC9" w:rsidRDefault="00323BC9" w:rsidP="00323BC9">
      <w:pPr>
        <w:rPr>
          <w:b/>
          <w:u w:val="single"/>
        </w:rPr>
      </w:pPr>
    </w:p>
    <w:p w14:paraId="5870BA76" w14:textId="55064FBB" w:rsidR="00524BCD" w:rsidRDefault="3F8DD47D" w:rsidP="00B67CDB">
      <w:r w:rsidRPr="3F8DD47D">
        <w:rPr>
          <w:b/>
          <w:bCs/>
          <w:u w:val="single"/>
        </w:rPr>
        <w:t>Concerns of the Board:</w:t>
      </w:r>
      <w:r>
        <w:t xml:space="preserve"> </w:t>
      </w:r>
      <w:r w:rsidR="00860F84">
        <w:t>None currently.</w:t>
      </w:r>
    </w:p>
    <w:p w14:paraId="6D98A12B" w14:textId="77777777" w:rsidR="00B23721" w:rsidRPr="002914BF" w:rsidRDefault="00B23721" w:rsidP="00FC6AE5"/>
    <w:p w14:paraId="4F061393" w14:textId="6CA004C4" w:rsidR="000225EF" w:rsidRDefault="00F8301F" w:rsidP="003043CA">
      <w:r>
        <w:rPr>
          <w:b/>
          <w:u w:val="single"/>
        </w:rPr>
        <w:t>Adjournment:</w:t>
      </w:r>
      <w:r>
        <w:t xml:space="preserve"> A motion to adjourn the meeting</w:t>
      </w:r>
      <w:r w:rsidR="00D406AA">
        <w:t xml:space="preserve"> at </w:t>
      </w:r>
      <w:r w:rsidR="00860F84">
        <w:t>6:00</w:t>
      </w:r>
      <w:r w:rsidR="00012234">
        <w:t xml:space="preserve"> </w:t>
      </w:r>
      <w:r w:rsidR="00D406AA">
        <w:t>p.m.</w:t>
      </w:r>
      <w:r>
        <w:t xml:space="preserve"> was made </w:t>
      </w:r>
      <w:r w:rsidR="00860709">
        <w:t xml:space="preserve">by </w:t>
      </w:r>
      <w:r w:rsidR="00A9460D">
        <w:t>Allen</w:t>
      </w:r>
      <w:r w:rsidR="002914BF">
        <w:t xml:space="preserve"> </w:t>
      </w:r>
      <w:r w:rsidR="00F654C0">
        <w:t>Burris</w:t>
      </w:r>
      <w:r w:rsidR="002B0BDE">
        <w:t xml:space="preserve"> </w:t>
      </w:r>
      <w:r w:rsidR="002914BF">
        <w:t xml:space="preserve">and seconded by </w:t>
      </w:r>
      <w:r w:rsidR="002B0BDE">
        <w:t>Casey Burden</w:t>
      </w:r>
      <w:r w:rsidR="00BA7F2D">
        <w:t xml:space="preserve"> </w:t>
      </w:r>
    </w:p>
    <w:p w14:paraId="2946DB82" w14:textId="77777777" w:rsidR="007F5547" w:rsidRDefault="007F5547" w:rsidP="003043CA"/>
    <w:p w14:paraId="1474E73F" w14:textId="511B0AFE" w:rsidR="00A97CB3" w:rsidRDefault="3F8DD47D" w:rsidP="003043CA">
      <w:r>
        <w:t>Ayes were received from all members and the motion carried, meeting adjourned.</w:t>
      </w:r>
    </w:p>
    <w:p w14:paraId="0A6959E7" w14:textId="77777777" w:rsidR="004A0B28" w:rsidRDefault="00D21700" w:rsidP="003043CA">
      <w:r>
        <w:t xml:space="preserve"> </w:t>
      </w:r>
    </w:p>
    <w:p w14:paraId="5997CC1D" w14:textId="77777777" w:rsidR="00AD3F6A" w:rsidRDefault="00AD3F6A" w:rsidP="003043CA"/>
    <w:p w14:paraId="155C0E16" w14:textId="77777777" w:rsidR="003043CA" w:rsidRDefault="003043CA" w:rsidP="003043CA">
      <w:r>
        <w:t>Respectfully submitted,</w:t>
      </w:r>
      <w:r>
        <w:tab/>
      </w:r>
      <w:r>
        <w:tab/>
      </w:r>
      <w:r>
        <w:tab/>
      </w:r>
      <w:r>
        <w:tab/>
        <w:t>_____________________________</w:t>
      </w:r>
    </w:p>
    <w:p w14:paraId="40507A55" w14:textId="77777777" w:rsidR="003043CA" w:rsidRDefault="00B531B2" w:rsidP="003043CA">
      <w:r>
        <w:tab/>
      </w:r>
      <w:r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A97CB3">
        <w:t>Board Chair</w:t>
      </w:r>
      <w:r w:rsidR="003043CA">
        <w:t xml:space="preserve"> </w:t>
      </w:r>
      <w:r w:rsidR="00D21700">
        <w:t>Tim Hamburger</w:t>
      </w:r>
    </w:p>
    <w:p w14:paraId="110FFD37" w14:textId="77777777" w:rsidR="00D21700" w:rsidRDefault="00D21700" w:rsidP="003043CA"/>
    <w:p w14:paraId="046B5949" w14:textId="77777777" w:rsidR="00D21700" w:rsidRDefault="00F35C23" w:rsidP="003043CA">
      <w:r>
        <w:t xml:space="preserve">Daron Bement, Fire Chief </w:t>
      </w:r>
    </w:p>
    <w:sectPr w:rsidR="00D21700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AC11" w14:textId="77777777" w:rsidR="00F83BB9" w:rsidRDefault="00F83BB9" w:rsidP="00B47E7D">
      <w:r>
        <w:separator/>
      </w:r>
    </w:p>
  </w:endnote>
  <w:endnote w:type="continuationSeparator" w:id="0">
    <w:p w14:paraId="110D43D6" w14:textId="77777777" w:rsidR="00F83BB9" w:rsidRDefault="00F83BB9" w:rsidP="00B47E7D">
      <w:r>
        <w:continuationSeparator/>
      </w:r>
    </w:p>
  </w:endnote>
  <w:endnote w:type="continuationNotice" w:id="1">
    <w:p w14:paraId="49F8E7B5" w14:textId="77777777" w:rsidR="00F83BB9" w:rsidRDefault="00F83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F720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8CE6F91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7CCE" w14:textId="77777777" w:rsidR="00F83BB9" w:rsidRDefault="00F83BB9" w:rsidP="00B47E7D">
      <w:r>
        <w:separator/>
      </w:r>
    </w:p>
  </w:footnote>
  <w:footnote w:type="continuationSeparator" w:id="0">
    <w:p w14:paraId="63C96069" w14:textId="77777777" w:rsidR="00F83BB9" w:rsidRDefault="00F83BB9" w:rsidP="00B47E7D">
      <w:r>
        <w:continuationSeparator/>
      </w:r>
    </w:p>
  </w:footnote>
  <w:footnote w:type="continuationNotice" w:id="1">
    <w:p w14:paraId="5D24175D" w14:textId="77777777" w:rsidR="00F83BB9" w:rsidRDefault="00F83B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EFE"/>
    <w:multiLevelType w:val="hybridMultilevel"/>
    <w:tmpl w:val="EC7E36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D26"/>
    <w:rsid w:val="00006679"/>
    <w:rsid w:val="000076AD"/>
    <w:rsid w:val="00007F8B"/>
    <w:rsid w:val="00010095"/>
    <w:rsid w:val="00010C49"/>
    <w:rsid w:val="00011865"/>
    <w:rsid w:val="00011F53"/>
    <w:rsid w:val="00012234"/>
    <w:rsid w:val="0001622A"/>
    <w:rsid w:val="000225EF"/>
    <w:rsid w:val="000239B6"/>
    <w:rsid w:val="00023A78"/>
    <w:rsid w:val="00024C3B"/>
    <w:rsid w:val="00025CFE"/>
    <w:rsid w:val="000261D2"/>
    <w:rsid w:val="0002702B"/>
    <w:rsid w:val="0002707C"/>
    <w:rsid w:val="0003069D"/>
    <w:rsid w:val="0003078B"/>
    <w:rsid w:val="00031CDB"/>
    <w:rsid w:val="00040115"/>
    <w:rsid w:val="00040834"/>
    <w:rsid w:val="00040AA5"/>
    <w:rsid w:val="000429D3"/>
    <w:rsid w:val="00042EAB"/>
    <w:rsid w:val="00043298"/>
    <w:rsid w:val="00044CDA"/>
    <w:rsid w:val="000471A0"/>
    <w:rsid w:val="000479DB"/>
    <w:rsid w:val="00050B8E"/>
    <w:rsid w:val="00050CDD"/>
    <w:rsid w:val="000510A5"/>
    <w:rsid w:val="00052B30"/>
    <w:rsid w:val="00054A72"/>
    <w:rsid w:val="00055DE9"/>
    <w:rsid w:val="00056872"/>
    <w:rsid w:val="0005799A"/>
    <w:rsid w:val="00057C80"/>
    <w:rsid w:val="00060870"/>
    <w:rsid w:val="00061557"/>
    <w:rsid w:val="00061EBA"/>
    <w:rsid w:val="00066C74"/>
    <w:rsid w:val="0007227B"/>
    <w:rsid w:val="00072D02"/>
    <w:rsid w:val="00072FD8"/>
    <w:rsid w:val="000742D9"/>
    <w:rsid w:val="00074421"/>
    <w:rsid w:val="00076CA4"/>
    <w:rsid w:val="00077630"/>
    <w:rsid w:val="00077AFC"/>
    <w:rsid w:val="00077C4B"/>
    <w:rsid w:val="00081286"/>
    <w:rsid w:val="000812D4"/>
    <w:rsid w:val="0008189C"/>
    <w:rsid w:val="00081985"/>
    <w:rsid w:val="0008384F"/>
    <w:rsid w:val="00084672"/>
    <w:rsid w:val="00084E74"/>
    <w:rsid w:val="00085586"/>
    <w:rsid w:val="00086DFB"/>
    <w:rsid w:val="00091ED8"/>
    <w:rsid w:val="00093F4D"/>
    <w:rsid w:val="000955C1"/>
    <w:rsid w:val="000964B5"/>
    <w:rsid w:val="00097AE9"/>
    <w:rsid w:val="000A02C6"/>
    <w:rsid w:val="000A1BE5"/>
    <w:rsid w:val="000A3281"/>
    <w:rsid w:val="000A4A42"/>
    <w:rsid w:val="000A58AA"/>
    <w:rsid w:val="000A77C1"/>
    <w:rsid w:val="000A7B5C"/>
    <w:rsid w:val="000B0D80"/>
    <w:rsid w:val="000B0FDE"/>
    <w:rsid w:val="000B13C9"/>
    <w:rsid w:val="000B5263"/>
    <w:rsid w:val="000B6543"/>
    <w:rsid w:val="000B7EB7"/>
    <w:rsid w:val="000C0931"/>
    <w:rsid w:val="000C1A45"/>
    <w:rsid w:val="000C1B0F"/>
    <w:rsid w:val="000C1FB1"/>
    <w:rsid w:val="000C3759"/>
    <w:rsid w:val="000C4360"/>
    <w:rsid w:val="000C4F6D"/>
    <w:rsid w:val="000C651B"/>
    <w:rsid w:val="000D01F7"/>
    <w:rsid w:val="000D1A37"/>
    <w:rsid w:val="000D23E7"/>
    <w:rsid w:val="000D54E1"/>
    <w:rsid w:val="000D567A"/>
    <w:rsid w:val="000D7B6A"/>
    <w:rsid w:val="000E2A0A"/>
    <w:rsid w:val="000E2F27"/>
    <w:rsid w:val="000E3842"/>
    <w:rsid w:val="000E3DDE"/>
    <w:rsid w:val="000E576C"/>
    <w:rsid w:val="000E5BEB"/>
    <w:rsid w:val="000E5DAF"/>
    <w:rsid w:val="000F2324"/>
    <w:rsid w:val="000F39EC"/>
    <w:rsid w:val="000F4B3B"/>
    <w:rsid w:val="000F5426"/>
    <w:rsid w:val="000F6C62"/>
    <w:rsid w:val="0010068E"/>
    <w:rsid w:val="0010247D"/>
    <w:rsid w:val="00104005"/>
    <w:rsid w:val="00104C13"/>
    <w:rsid w:val="00104DE5"/>
    <w:rsid w:val="00105561"/>
    <w:rsid w:val="00105BDD"/>
    <w:rsid w:val="00106DDD"/>
    <w:rsid w:val="00113AF0"/>
    <w:rsid w:val="001152BC"/>
    <w:rsid w:val="00116E35"/>
    <w:rsid w:val="00117D2A"/>
    <w:rsid w:val="00125B69"/>
    <w:rsid w:val="00126B16"/>
    <w:rsid w:val="00130A80"/>
    <w:rsid w:val="0013296B"/>
    <w:rsid w:val="00132C1D"/>
    <w:rsid w:val="00132EE2"/>
    <w:rsid w:val="00134B66"/>
    <w:rsid w:val="00135329"/>
    <w:rsid w:val="00135817"/>
    <w:rsid w:val="00135825"/>
    <w:rsid w:val="00135C15"/>
    <w:rsid w:val="001405B9"/>
    <w:rsid w:val="00140D3F"/>
    <w:rsid w:val="00141D8F"/>
    <w:rsid w:val="001431C2"/>
    <w:rsid w:val="00147AC4"/>
    <w:rsid w:val="00147EB4"/>
    <w:rsid w:val="00150593"/>
    <w:rsid w:val="00150B62"/>
    <w:rsid w:val="001510AF"/>
    <w:rsid w:val="00151249"/>
    <w:rsid w:val="00155288"/>
    <w:rsid w:val="00155734"/>
    <w:rsid w:val="001568AF"/>
    <w:rsid w:val="00157246"/>
    <w:rsid w:val="0016156E"/>
    <w:rsid w:val="001616B5"/>
    <w:rsid w:val="00162897"/>
    <w:rsid w:val="00162F9E"/>
    <w:rsid w:val="0016427D"/>
    <w:rsid w:val="0016651D"/>
    <w:rsid w:val="00166F94"/>
    <w:rsid w:val="00167393"/>
    <w:rsid w:val="00170EEA"/>
    <w:rsid w:val="00171EEB"/>
    <w:rsid w:val="001729D3"/>
    <w:rsid w:val="00177F14"/>
    <w:rsid w:val="001800DD"/>
    <w:rsid w:val="00180D3C"/>
    <w:rsid w:val="001812BC"/>
    <w:rsid w:val="00181543"/>
    <w:rsid w:val="00182684"/>
    <w:rsid w:val="00183FD4"/>
    <w:rsid w:val="001849A8"/>
    <w:rsid w:val="00190E24"/>
    <w:rsid w:val="00191121"/>
    <w:rsid w:val="001922D1"/>
    <w:rsid w:val="0019399E"/>
    <w:rsid w:val="00193B0F"/>
    <w:rsid w:val="00193F0E"/>
    <w:rsid w:val="001950A9"/>
    <w:rsid w:val="001A1F8A"/>
    <w:rsid w:val="001A3D87"/>
    <w:rsid w:val="001A633B"/>
    <w:rsid w:val="001C4D11"/>
    <w:rsid w:val="001C59A8"/>
    <w:rsid w:val="001C6068"/>
    <w:rsid w:val="001C71FA"/>
    <w:rsid w:val="001D01F5"/>
    <w:rsid w:val="001D026D"/>
    <w:rsid w:val="001D5DD8"/>
    <w:rsid w:val="001E0263"/>
    <w:rsid w:val="001E04EF"/>
    <w:rsid w:val="001E1BAB"/>
    <w:rsid w:val="001E1C7B"/>
    <w:rsid w:val="001E1E10"/>
    <w:rsid w:val="001E3BA7"/>
    <w:rsid w:val="001E5B32"/>
    <w:rsid w:val="001E63C0"/>
    <w:rsid w:val="001E6F1A"/>
    <w:rsid w:val="001F2D33"/>
    <w:rsid w:val="001F2D61"/>
    <w:rsid w:val="001F4EF9"/>
    <w:rsid w:val="001F609D"/>
    <w:rsid w:val="001F6E39"/>
    <w:rsid w:val="001F7398"/>
    <w:rsid w:val="00205E68"/>
    <w:rsid w:val="002067F8"/>
    <w:rsid w:val="00210F96"/>
    <w:rsid w:val="002119A0"/>
    <w:rsid w:val="00211C19"/>
    <w:rsid w:val="002164E0"/>
    <w:rsid w:val="00216B09"/>
    <w:rsid w:val="00217EA9"/>
    <w:rsid w:val="00220867"/>
    <w:rsid w:val="00222410"/>
    <w:rsid w:val="002235D9"/>
    <w:rsid w:val="00226826"/>
    <w:rsid w:val="00226BE0"/>
    <w:rsid w:val="00227D4E"/>
    <w:rsid w:val="0023330A"/>
    <w:rsid w:val="00233958"/>
    <w:rsid w:val="002353E2"/>
    <w:rsid w:val="00235C1F"/>
    <w:rsid w:val="002416FE"/>
    <w:rsid w:val="002431F7"/>
    <w:rsid w:val="002447A5"/>
    <w:rsid w:val="002448AE"/>
    <w:rsid w:val="002467DB"/>
    <w:rsid w:val="00246CED"/>
    <w:rsid w:val="002516A5"/>
    <w:rsid w:val="00252487"/>
    <w:rsid w:val="00252952"/>
    <w:rsid w:val="00254443"/>
    <w:rsid w:val="00254A3A"/>
    <w:rsid w:val="00254A79"/>
    <w:rsid w:val="00256CF8"/>
    <w:rsid w:val="00257851"/>
    <w:rsid w:val="00257961"/>
    <w:rsid w:val="002626D4"/>
    <w:rsid w:val="00264F0A"/>
    <w:rsid w:val="00265D44"/>
    <w:rsid w:val="00273A4C"/>
    <w:rsid w:val="002740FF"/>
    <w:rsid w:val="00274D20"/>
    <w:rsid w:val="00274D9E"/>
    <w:rsid w:val="002761D8"/>
    <w:rsid w:val="0028020F"/>
    <w:rsid w:val="00280C3A"/>
    <w:rsid w:val="00282B93"/>
    <w:rsid w:val="002833FD"/>
    <w:rsid w:val="00284D73"/>
    <w:rsid w:val="002857B4"/>
    <w:rsid w:val="002863C3"/>
    <w:rsid w:val="0029038A"/>
    <w:rsid w:val="00290D78"/>
    <w:rsid w:val="002914BF"/>
    <w:rsid w:val="00293593"/>
    <w:rsid w:val="002937FA"/>
    <w:rsid w:val="002941F4"/>
    <w:rsid w:val="0029443B"/>
    <w:rsid w:val="00296DC1"/>
    <w:rsid w:val="002A0219"/>
    <w:rsid w:val="002A13ED"/>
    <w:rsid w:val="002A2B66"/>
    <w:rsid w:val="002A2E27"/>
    <w:rsid w:val="002A373A"/>
    <w:rsid w:val="002A3BD9"/>
    <w:rsid w:val="002A5FFC"/>
    <w:rsid w:val="002A6AC6"/>
    <w:rsid w:val="002A6DA7"/>
    <w:rsid w:val="002A7134"/>
    <w:rsid w:val="002A7E27"/>
    <w:rsid w:val="002B0BDE"/>
    <w:rsid w:val="002B2674"/>
    <w:rsid w:val="002B4372"/>
    <w:rsid w:val="002B5670"/>
    <w:rsid w:val="002B7475"/>
    <w:rsid w:val="002B7851"/>
    <w:rsid w:val="002C18EC"/>
    <w:rsid w:val="002C37B5"/>
    <w:rsid w:val="002C4A35"/>
    <w:rsid w:val="002C6159"/>
    <w:rsid w:val="002D3084"/>
    <w:rsid w:val="002D4C87"/>
    <w:rsid w:val="002D5351"/>
    <w:rsid w:val="002D59DE"/>
    <w:rsid w:val="002D610E"/>
    <w:rsid w:val="002D6C61"/>
    <w:rsid w:val="002E1801"/>
    <w:rsid w:val="002E3782"/>
    <w:rsid w:val="002E5D48"/>
    <w:rsid w:val="002E5F9C"/>
    <w:rsid w:val="002E619E"/>
    <w:rsid w:val="002E6875"/>
    <w:rsid w:val="002E7EDC"/>
    <w:rsid w:val="002F0850"/>
    <w:rsid w:val="002F2918"/>
    <w:rsid w:val="002F38B1"/>
    <w:rsid w:val="002F3B77"/>
    <w:rsid w:val="002F4301"/>
    <w:rsid w:val="002F57D6"/>
    <w:rsid w:val="002F5BE9"/>
    <w:rsid w:val="002F65B9"/>
    <w:rsid w:val="002F73D6"/>
    <w:rsid w:val="003043CA"/>
    <w:rsid w:val="0030454C"/>
    <w:rsid w:val="003048C5"/>
    <w:rsid w:val="00310F27"/>
    <w:rsid w:val="00311952"/>
    <w:rsid w:val="003139A7"/>
    <w:rsid w:val="0031574A"/>
    <w:rsid w:val="003162EC"/>
    <w:rsid w:val="003205EF"/>
    <w:rsid w:val="00321BC2"/>
    <w:rsid w:val="00323BC9"/>
    <w:rsid w:val="00325E15"/>
    <w:rsid w:val="00326477"/>
    <w:rsid w:val="00326621"/>
    <w:rsid w:val="00332933"/>
    <w:rsid w:val="00333125"/>
    <w:rsid w:val="003345E0"/>
    <w:rsid w:val="00335495"/>
    <w:rsid w:val="00337524"/>
    <w:rsid w:val="00340E30"/>
    <w:rsid w:val="00342DA4"/>
    <w:rsid w:val="0034428A"/>
    <w:rsid w:val="00345EB5"/>
    <w:rsid w:val="00346CA6"/>
    <w:rsid w:val="00346EE9"/>
    <w:rsid w:val="00353D5F"/>
    <w:rsid w:val="003541A4"/>
    <w:rsid w:val="00354879"/>
    <w:rsid w:val="003557B4"/>
    <w:rsid w:val="00355DF1"/>
    <w:rsid w:val="00356CEB"/>
    <w:rsid w:val="00356D12"/>
    <w:rsid w:val="003578A9"/>
    <w:rsid w:val="00357D97"/>
    <w:rsid w:val="00361EB3"/>
    <w:rsid w:val="00362215"/>
    <w:rsid w:val="00363771"/>
    <w:rsid w:val="0036413B"/>
    <w:rsid w:val="0036585A"/>
    <w:rsid w:val="00366B6B"/>
    <w:rsid w:val="0037664D"/>
    <w:rsid w:val="003768CA"/>
    <w:rsid w:val="00377174"/>
    <w:rsid w:val="0037737B"/>
    <w:rsid w:val="00377468"/>
    <w:rsid w:val="0037791E"/>
    <w:rsid w:val="003816CE"/>
    <w:rsid w:val="00382AB3"/>
    <w:rsid w:val="003834D3"/>
    <w:rsid w:val="00385316"/>
    <w:rsid w:val="003904BE"/>
    <w:rsid w:val="00391156"/>
    <w:rsid w:val="003920A7"/>
    <w:rsid w:val="00392D91"/>
    <w:rsid w:val="003941ED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B00FC"/>
    <w:rsid w:val="003B0805"/>
    <w:rsid w:val="003B0BE7"/>
    <w:rsid w:val="003B1327"/>
    <w:rsid w:val="003B1A1B"/>
    <w:rsid w:val="003B41D2"/>
    <w:rsid w:val="003B60C0"/>
    <w:rsid w:val="003B6410"/>
    <w:rsid w:val="003B6838"/>
    <w:rsid w:val="003B7609"/>
    <w:rsid w:val="003C06CE"/>
    <w:rsid w:val="003C1439"/>
    <w:rsid w:val="003C1B49"/>
    <w:rsid w:val="003C261D"/>
    <w:rsid w:val="003C58EA"/>
    <w:rsid w:val="003C60EB"/>
    <w:rsid w:val="003C7DE5"/>
    <w:rsid w:val="003D0EB0"/>
    <w:rsid w:val="003D1317"/>
    <w:rsid w:val="003D2CDC"/>
    <w:rsid w:val="003D47CE"/>
    <w:rsid w:val="003D52C6"/>
    <w:rsid w:val="003D6D05"/>
    <w:rsid w:val="003E0150"/>
    <w:rsid w:val="003E16BF"/>
    <w:rsid w:val="003E2105"/>
    <w:rsid w:val="003E2668"/>
    <w:rsid w:val="003E2EBB"/>
    <w:rsid w:val="003E3271"/>
    <w:rsid w:val="003E3404"/>
    <w:rsid w:val="003E4564"/>
    <w:rsid w:val="003E4798"/>
    <w:rsid w:val="003E4C55"/>
    <w:rsid w:val="003F1151"/>
    <w:rsid w:val="003F13E9"/>
    <w:rsid w:val="003F2092"/>
    <w:rsid w:val="003F2A26"/>
    <w:rsid w:val="003F4047"/>
    <w:rsid w:val="003F43CE"/>
    <w:rsid w:val="003F5296"/>
    <w:rsid w:val="003F65DE"/>
    <w:rsid w:val="00400EF3"/>
    <w:rsid w:val="00401D0C"/>
    <w:rsid w:val="0040302A"/>
    <w:rsid w:val="0040420B"/>
    <w:rsid w:val="0040563B"/>
    <w:rsid w:val="00405EDE"/>
    <w:rsid w:val="0040786B"/>
    <w:rsid w:val="0041057E"/>
    <w:rsid w:val="0041142B"/>
    <w:rsid w:val="00411AE4"/>
    <w:rsid w:val="0041269C"/>
    <w:rsid w:val="00415797"/>
    <w:rsid w:val="00415A32"/>
    <w:rsid w:val="00416F38"/>
    <w:rsid w:val="0042013B"/>
    <w:rsid w:val="004222A3"/>
    <w:rsid w:val="00424F5E"/>
    <w:rsid w:val="00425DD4"/>
    <w:rsid w:val="0042637C"/>
    <w:rsid w:val="004307BC"/>
    <w:rsid w:val="0043175A"/>
    <w:rsid w:val="004374AC"/>
    <w:rsid w:val="004374FC"/>
    <w:rsid w:val="004375D6"/>
    <w:rsid w:val="00437651"/>
    <w:rsid w:val="0044061A"/>
    <w:rsid w:val="00442280"/>
    <w:rsid w:val="0044234A"/>
    <w:rsid w:val="00443E37"/>
    <w:rsid w:val="004451C8"/>
    <w:rsid w:val="00445B56"/>
    <w:rsid w:val="00445EAB"/>
    <w:rsid w:val="00447161"/>
    <w:rsid w:val="004477B5"/>
    <w:rsid w:val="004502FA"/>
    <w:rsid w:val="00451555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5D60"/>
    <w:rsid w:val="0046742E"/>
    <w:rsid w:val="00474B43"/>
    <w:rsid w:val="00477855"/>
    <w:rsid w:val="004779C3"/>
    <w:rsid w:val="00480B15"/>
    <w:rsid w:val="00481977"/>
    <w:rsid w:val="00481BBB"/>
    <w:rsid w:val="0048208E"/>
    <w:rsid w:val="00482B03"/>
    <w:rsid w:val="00482FAE"/>
    <w:rsid w:val="004839A1"/>
    <w:rsid w:val="00485A00"/>
    <w:rsid w:val="00486D79"/>
    <w:rsid w:val="00494F25"/>
    <w:rsid w:val="00495669"/>
    <w:rsid w:val="00497B0F"/>
    <w:rsid w:val="00497C0C"/>
    <w:rsid w:val="004A09ED"/>
    <w:rsid w:val="004A0B28"/>
    <w:rsid w:val="004A2891"/>
    <w:rsid w:val="004A4673"/>
    <w:rsid w:val="004A6EF7"/>
    <w:rsid w:val="004B0987"/>
    <w:rsid w:val="004B2687"/>
    <w:rsid w:val="004B2EF6"/>
    <w:rsid w:val="004B38E9"/>
    <w:rsid w:val="004C14B2"/>
    <w:rsid w:val="004C157C"/>
    <w:rsid w:val="004C1763"/>
    <w:rsid w:val="004C194E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1C1"/>
    <w:rsid w:val="004D52AC"/>
    <w:rsid w:val="004D57C3"/>
    <w:rsid w:val="004D6615"/>
    <w:rsid w:val="004D799D"/>
    <w:rsid w:val="004E1B3E"/>
    <w:rsid w:val="004E26F9"/>
    <w:rsid w:val="004E5A56"/>
    <w:rsid w:val="004F004A"/>
    <w:rsid w:val="004F392E"/>
    <w:rsid w:val="004F3BD0"/>
    <w:rsid w:val="004F5345"/>
    <w:rsid w:val="004F69B2"/>
    <w:rsid w:val="005010D0"/>
    <w:rsid w:val="00502549"/>
    <w:rsid w:val="0050322F"/>
    <w:rsid w:val="0050341B"/>
    <w:rsid w:val="0050588F"/>
    <w:rsid w:val="00510B76"/>
    <w:rsid w:val="005153FF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2"/>
    <w:rsid w:val="0052749E"/>
    <w:rsid w:val="005302CA"/>
    <w:rsid w:val="00531A56"/>
    <w:rsid w:val="00533311"/>
    <w:rsid w:val="00533485"/>
    <w:rsid w:val="005334BF"/>
    <w:rsid w:val="00533E13"/>
    <w:rsid w:val="00540A1C"/>
    <w:rsid w:val="0054140A"/>
    <w:rsid w:val="00542107"/>
    <w:rsid w:val="005422D3"/>
    <w:rsid w:val="00542501"/>
    <w:rsid w:val="0054355F"/>
    <w:rsid w:val="00545508"/>
    <w:rsid w:val="00547059"/>
    <w:rsid w:val="0054718D"/>
    <w:rsid w:val="00550446"/>
    <w:rsid w:val="00551355"/>
    <w:rsid w:val="00551519"/>
    <w:rsid w:val="00555494"/>
    <w:rsid w:val="005555F5"/>
    <w:rsid w:val="0055633B"/>
    <w:rsid w:val="00560513"/>
    <w:rsid w:val="005607BD"/>
    <w:rsid w:val="0056187F"/>
    <w:rsid w:val="00563D52"/>
    <w:rsid w:val="00564814"/>
    <w:rsid w:val="005707F4"/>
    <w:rsid w:val="00571F8D"/>
    <w:rsid w:val="005752F5"/>
    <w:rsid w:val="0057767D"/>
    <w:rsid w:val="005777B2"/>
    <w:rsid w:val="005818AF"/>
    <w:rsid w:val="0058246D"/>
    <w:rsid w:val="00582C26"/>
    <w:rsid w:val="00583F25"/>
    <w:rsid w:val="00585353"/>
    <w:rsid w:val="0058562E"/>
    <w:rsid w:val="00590D7A"/>
    <w:rsid w:val="00593140"/>
    <w:rsid w:val="005969A0"/>
    <w:rsid w:val="00597A1E"/>
    <w:rsid w:val="00597BAD"/>
    <w:rsid w:val="00597FC8"/>
    <w:rsid w:val="005A1622"/>
    <w:rsid w:val="005A1EBA"/>
    <w:rsid w:val="005A3E57"/>
    <w:rsid w:val="005A47C9"/>
    <w:rsid w:val="005A4C9E"/>
    <w:rsid w:val="005A5538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D25"/>
    <w:rsid w:val="005B794C"/>
    <w:rsid w:val="005B7CFA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A11"/>
    <w:rsid w:val="005D443C"/>
    <w:rsid w:val="005D47B5"/>
    <w:rsid w:val="005D4A41"/>
    <w:rsid w:val="005D4EE4"/>
    <w:rsid w:val="005D57EE"/>
    <w:rsid w:val="005D6B5A"/>
    <w:rsid w:val="005D6DCD"/>
    <w:rsid w:val="005D74F5"/>
    <w:rsid w:val="005E0E52"/>
    <w:rsid w:val="005E0EA0"/>
    <w:rsid w:val="005E1486"/>
    <w:rsid w:val="005E1F7C"/>
    <w:rsid w:val="005E3596"/>
    <w:rsid w:val="005E55C3"/>
    <w:rsid w:val="005E627D"/>
    <w:rsid w:val="005E67DD"/>
    <w:rsid w:val="005F08D9"/>
    <w:rsid w:val="005F322D"/>
    <w:rsid w:val="005F431D"/>
    <w:rsid w:val="005F4516"/>
    <w:rsid w:val="005F7B31"/>
    <w:rsid w:val="0060203B"/>
    <w:rsid w:val="0060241E"/>
    <w:rsid w:val="006025C3"/>
    <w:rsid w:val="006029C9"/>
    <w:rsid w:val="00603DF8"/>
    <w:rsid w:val="00606530"/>
    <w:rsid w:val="006073EC"/>
    <w:rsid w:val="006112DB"/>
    <w:rsid w:val="006116E1"/>
    <w:rsid w:val="00611856"/>
    <w:rsid w:val="006127B9"/>
    <w:rsid w:val="0061511F"/>
    <w:rsid w:val="00615707"/>
    <w:rsid w:val="00616489"/>
    <w:rsid w:val="00622869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34DF1"/>
    <w:rsid w:val="00641EB9"/>
    <w:rsid w:val="0064254C"/>
    <w:rsid w:val="0064348C"/>
    <w:rsid w:val="00643E32"/>
    <w:rsid w:val="00646264"/>
    <w:rsid w:val="00646384"/>
    <w:rsid w:val="006502F8"/>
    <w:rsid w:val="006503AD"/>
    <w:rsid w:val="00650E6B"/>
    <w:rsid w:val="006515EE"/>
    <w:rsid w:val="006549E7"/>
    <w:rsid w:val="00657BE6"/>
    <w:rsid w:val="0066056D"/>
    <w:rsid w:val="006621B6"/>
    <w:rsid w:val="00662F05"/>
    <w:rsid w:val="00663E35"/>
    <w:rsid w:val="00670284"/>
    <w:rsid w:val="0067399B"/>
    <w:rsid w:val="00673EEC"/>
    <w:rsid w:val="006749F6"/>
    <w:rsid w:val="00676576"/>
    <w:rsid w:val="00676605"/>
    <w:rsid w:val="006768EB"/>
    <w:rsid w:val="006776A5"/>
    <w:rsid w:val="00677864"/>
    <w:rsid w:val="00680877"/>
    <w:rsid w:val="0068133B"/>
    <w:rsid w:val="00684EB1"/>
    <w:rsid w:val="0068530E"/>
    <w:rsid w:val="006857F3"/>
    <w:rsid w:val="00685B9F"/>
    <w:rsid w:val="0068765E"/>
    <w:rsid w:val="00687AF9"/>
    <w:rsid w:val="006900A3"/>
    <w:rsid w:val="0069623B"/>
    <w:rsid w:val="00696CB9"/>
    <w:rsid w:val="006A11A4"/>
    <w:rsid w:val="006A37F8"/>
    <w:rsid w:val="006A4C72"/>
    <w:rsid w:val="006A6D91"/>
    <w:rsid w:val="006A7333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C0D72"/>
    <w:rsid w:val="006C14E8"/>
    <w:rsid w:val="006C1731"/>
    <w:rsid w:val="006C1B3F"/>
    <w:rsid w:val="006C210E"/>
    <w:rsid w:val="006C21DF"/>
    <w:rsid w:val="006C27CF"/>
    <w:rsid w:val="006C3275"/>
    <w:rsid w:val="006C3691"/>
    <w:rsid w:val="006C4EC6"/>
    <w:rsid w:val="006C6489"/>
    <w:rsid w:val="006D0326"/>
    <w:rsid w:val="006D0DD2"/>
    <w:rsid w:val="006D3009"/>
    <w:rsid w:val="006D369E"/>
    <w:rsid w:val="006D6B34"/>
    <w:rsid w:val="006D6F45"/>
    <w:rsid w:val="006E19BF"/>
    <w:rsid w:val="006E30ED"/>
    <w:rsid w:val="006E51DD"/>
    <w:rsid w:val="006E5506"/>
    <w:rsid w:val="006E5BED"/>
    <w:rsid w:val="006E6000"/>
    <w:rsid w:val="006E6CE9"/>
    <w:rsid w:val="006E701E"/>
    <w:rsid w:val="006E788D"/>
    <w:rsid w:val="006F01B5"/>
    <w:rsid w:val="006F26BE"/>
    <w:rsid w:val="006F3166"/>
    <w:rsid w:val="006F4668"/>
    <w:rsid w:val="006F585D"/>
    <w:rsid w:val="006F7A73"/>
    <w:rsid w:val="006F7E66"/>
    <w:rsid w:val="007003A1"/>
    <w:rsid w:val="00702F11"/>
    <w:rsid w:val="00703B74"/>
    <w:rsid w:val="00705436"/>
    <w:rsid w:val="00705667"/>
    <w:rsid w:val="0070587B"/>
    <w:rsid w:val="00705E37"/>
    <w:rsid w:val="007079A4"/>
    <w:rsid w:val="00710169"/>
    <w:rsid w:val="00710611"/>
    <w:rsid w:val="00715BFD"/>
    <w:rsid w:val="00716F5D"/>
    <w:rsid w:val="007177FA"/>
    <w:rsid w:val="00720D87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6D4C"/>
    <w:rsid w:val="00767715"/>
    <w:rsid w:val="007706DE"/>
    <w:rsid w:val="00770B8A"/>
    <w:rsid w:val="00771CCA"/>
    <w:rsid w:val="007751B9"/>
    <w:rsid w:val="007760A2"/>
    <w:rsid w:val="0077786F"/>
    <w:rsid w:val="007808C0"/>
    <w:rsid w:val="00782D92"/>
    <w:rsid w:val="00782FC5"/>
    <w:rsid w:val="007856CB"/>
    <w:rsid w:val="0079079A"/>
    <w:rsid w:val="007925F6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C091B"/>
    <w:rsid w:val="007C0A01"/>
    <w:rsid w:val="007C41C3"/>
    <w:rsid w:val="007C4816"/>
    <w:rsid w:val="007C634C"/>
    <w:rsid w:val="007C77A1"/>
    <w:rsid w:val="007C7A1C"/>
    <w:rsid w:val="007C7A85"/>
    <w:rsid w:val="007D2CD1"/>
    <w:rsid w:val="007D3BE6"/>
    <w:rsid w:val="007D43CD"/>
    <w:rsid w:val="007D4A54"/>
    <w:rsid w:val="007D5E2F"/>
    <w:rsid w:val="007E014D"/>
    <w:rsid w:val="007E431B"/>
    <w:rsid w:val="007E7000"/>
    <w:rsid w:val="007F06DE"/>
    <w:rsid w:val="007F1AD8"/>
    <w:rsid w:val="007F1F8C"/>
    <w:rsid w:val="007F2EAC"/>
    <w:rsid w:val="007F49F9"/>
    <w:rsid w:val="007F5547"/>
    <w:rsid w:val="007F58DF"/>
    <w:rsid w:val="008018BD"/>
    <w:rsid w:val="00801CEE"/>
    <w:rsid w:val="00804CAE"/>
    <w:rsid w:val="00807115"/>
    <w:rsid w:val="008071C5"/>
    <w:rsid w:val="0081021C"/>
    <w:rsid w:val="00811BA6"/>
    <w:rsid w:val="0081449C"/>
    <w:rsid w:val="008168C6"/>
    <w:rsid w:val="008224DC"/>
    <w:rsid w:val="00822970"/>
    <w:rsid w:val="00824C6E"/>
    <w:rsid w:val="00824CB9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5C98"/>
    <w:rsid w:val="0083755D"/>
    <w:rsid w:val="008378D4"/>
    <w:rsid w:val="00842D93"/>
    <w:rsid w:val="00843A4B"/>
    <w:rsid w:val="00847767"/>
    <w:rsid w:val="00847B80"/>
    <w:rsid w:val="008512CE"/>
    <w:rsid w:val="00851CD7"/>
    <w:rsid w:val="008544DC"/>
    <w:rsid w:val="008553B3"/>
    <w:rsid w:val="0086045F"/>
    <w:rsid w:val="00860709"/>
    <w:rsid w:val="00860D11"/>
    <w:rsid w:val="00860F84"/>
    <w:rsid w:val="008645D4"/>
    <w:rsid w:val="00864A51"/>
    <w:rsid w:val="00864BDE"/>
    <w:rsid w:val="00865C3A"/>
    <w:rsid w:val="00870289"/>
    <w:rsid w:val="00871444"/>
    <w:rsid w:val="00871785"/>
    <w:rsid w:val="0087220B"/>
    <w:rsid w:val="00872B3A"/>
    <w:rsid w:val="00873FA4"/>
    <w:rsid w:val="008747B6"/>
    <w:rsid w:val="00881550"/>
    <w:rsid w:val="00881FF2"/>
    <w:rsid w:val="00884088"/>
    <w:rsid w:val="00884DDE"/>
    <w:rsid w:val="00885694"/>
    <w:rsid w:val="00886319"/>
    <w:rsid w:val="008864EF"/>
    <w:rsid w:val="00887795"/>
    <w:rsid w:val="008877E3"/>
    <w:rsid w:val="0088794B"/>
    <w:rsid w:val="00891DCA"/>
    <w:rsid w:val="00892CF1"/>
    <w:rsid w:val="00894C09"/>
    <w:rsid w:val="0089510B"/>
    <w:rsid w:val="00896ED5"/>
    <w:rsid w:val="00897E7F"/>
    <w:rsid w:val="008A0C58"/>
    <w:rsid w:val="008A10D7"/>
    <w:rsid w:val="008A3AF3"/>
    <w:rsid w:val="008A4118"/>
    <w:rsid w:val="008A6311"/>
    <w:rsid w:val="008A6AC5"/>
    <w:rsid w:val="008A7ED7"/>
    <w:rsid w:val="008B07DC"/>
    <w:rsid w:val="008B16DC"/>
    <w:rsid w:val="008B1FC7"/>
    <w:rsid w:val="008B4BD5"/>
    <w:rsid w:val="008C0179"/>
    <w:rsid w:val="008C4A48"/>
    <w:rsid w:val="008C4BC3"/>
    <w:rsid w:val="008C506A"/>
    <w:rsid w:val="008C5904"/>
    <w:rsid w:val="008C6469"/>
    <w:rsid w:val="008C6E9F"/>
    <w:rsid w:val="008C70D9"/>
    <w:rsid w:val="008D0289"/>
    <w:rsid w:val="008D0A3B"/>
    <w:rsid w:val="008D1E97"/>
    <w:rsid w:val="008D2974"/>
    <w:rsid w:val="008D450A"/>
    <w:rsid w:val="008D60A5"/>
    <w:rsid w:val="008E1488"/>
    <w:rsid w:val="008E28F5"/>
    <w:rsid w:val="008E2C5F"/>
    <w:rsid w:val="008E396F"/>
    <w:rsid w:val="008E40E4"/>
    <w:rsid w:val="008E5C90"/>
    <w:rsid w:val="008E71DF"/>
    <w:rsid w:val="008F2354"/>
    <w:rsid w:val="008F248E"/>
    <w:rsid w:val="008F3C89"/>
    <w:rsid w:val="008F4BE2"/>
    <w:rsid w:val="008F525B"/>
    <w:rsid w:val="00900FE1"/>
    <w:rsid w:val="0090168E"/>
    <w:rsid w:val="00903962"/>
    <w:rsid w:val="009054C1"/>
    <w:rsid w:val="009139C9"/>
    <w:rsid w:val="00913EAF"/>
    <w:rsid w:val="00914C4B"/>
    <w:rsid w:val="00914CE2"/>
    <w:rsid w:val="00915EC9"/>
    <w:rsid w:val="00916C98"/>
    <w:rsid w:val="0091718F"/>
    <w:rsid w:val="009173BF"/>
    <w:rsid w:val="0092084E"/>
    <w:rsid w:val="00923935"/>
    <w:rsid w:val="00926C82"/>
    <w:rsid w:val="009309F1"/>
    <w:rsid w:val="00931530"/>
    <w:rsid w:val="0093319B"/>
    <w:rsid w:val="00933804"/>
    <w:rsid w:val="00933B18"/>
    <w:rsid w:val="009354D0"/>
    <w:rsid w:val="00935C38"/>
    <w:rsid w:val="00937B62"/>
    <w:rsid w:val="00941D8E"/>
    <w:rsid w:val="009420A5"/>
    <w:rsid w:val="00942259"/>
    <w:rsid w:val="009423FC"/>
    <w:rsid w:val="00944E26"/>
    <w:rsid w:val="00947614"/>
    <w:rsid w:val="00950E43"/>
    <w:rsid w:val="00952EEF"/>
    <w:rsid w:val="00954DE7"/>
    <w:rsid w:val="0095634B"/>
    <w:rsid w:val="00957B0E"/>
    <w:rsid w:val="00960585"/>
    <w:rsid w:val="00960DCD"/>
    <w:rsid w:val="00961E50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86C"/>
    <w:rsid w:val="00971895"/>
    <w:rsid w:val="0097468A"/>
    <w:rsid w:val="00974D4B"/>
    <w:rsid w:val="00974E9E"/>
    <w:rsid w:val="009750C4"/>
    <w:rsid w:val="009751D6"/>
    <w:rsid w:val="009755CA"/>
    <w:rsid w:val="009759F2"/>
    <w:rsid w:val="0097703E"/>
    <w:rsid w:val="00980034"/>
    <w:rsid w:val="00980B83"/>
    <w:rsid w:val="00981A40"/>
    <w:rsid w:val="00981A65"/>
    <w:rsid w:val="00982A74"/>
    <w:rsid w:val="0098313A"/>
    <w:rsid w:val="00983A6A"/>
    <w:rsid w:val="0098404B"/>
    <w:rsid w:val="009843B7"/>
    <w:rsid w:val="009845FC"/>
    <w:rsid w:val="00986B8E"/>
    <w:rsid w:val="009872D7"/>
    <w:rsid w:val="00987BE0"/>
    <w:rsid w:val="00987CF7"/>
    <w:rsid w:val="00992725"/>
    <w:rsid w:val="0099545D"/>
    <w:rsid w:val="009A0C75"/>
    <w:rsid w:val="009A1139"/>
    <w:rsid w:val="009A28B0"/>
    <w:rsid w:val="009A2BE0"/>
    <w:rsid w:val="009A650C"/>
    <w:rsid w:val="009A75CE"/>
    <w:rsid w:val="009A781C"/>
    <w:rsid w:val="009B1D1E"/>
    <w:rsid w:val="009B2479"/>
    <w:rsid w:val="009B2979"/>
    <w:rsid w:val="009B4761"/>
    <w:rsid w:val="009B5123"/>
    <w:rsid w:val="009B65DA"/>
    <w:rsid w:val="009B6CA6"/>
    <w:rsid w:val="009C2ED0"/>
    <w:rsid w:val="009C38F1"/>
    <w:rsid w:val="009C4191"/>
    <w:rsid w:val="009C610E"/>
    <w:rsid w:val="009C6307"/>
    <w:rsid w:val="009C6835"/>
    <w:rsid w:val="009D03C2"/>
    <w:rsid w:val="009D23BB"/>
    <w:rsid w:val="009D41BC"/>
    <w:rsid w:val="009D4846"/>
    <w:rsid w:val="009D4AE1"/>
    <w:rsid w:val="009D5E58"/>
    <w:rsid w:val="009D742C"/>
    <w:rsid w:val="009E0E2C"/>
    <w:rsid w:val="009E228F"/>
    <w:rsid w:val="009E451F"/>
    <w:rsid w:val="009E58FA"/>
    <w:rsid w:val="009E5E73"/>
    <w:rsid w:val="009F073C"/>
    <w:rsid w:val="009F0E26"/>
    <w:rsid w:val="009F1B98"/>
    <w:rsid w:val="009F1DBF"/>
    <w:rsid w:val="009F21C7"/>
    <w:rsid w:val="009F4061"/>
    <w:rsid w:val="009F6AC5"/>
    <w:rsid w:val="00A01C8D"/>
    <w:rsid w:val="00A05645"/>
    <w:rsid w:val="00A06A7A"/>
    <w:rsid w:val="00A06EE5"/>
    <w:rsid w:val="00A0708B"/>
    <w:rsid w:val="00A07A51"/>
    <w:rsid w:val="00A07C68"/>
    <w:rsid w:val="00A111D8"/>
    <w:rsid w:val="00A118FB"/>
    <w:rsid w:val="00A13EB5"/>
    <w:rsid w:val="00A17E1A"/>
    <w:rsid w:val="00A2062B"/>
    <w:rsid w:val="00A20E1A"/>
    <w:rsid w:val="00A2281D"/>
    <w:rsid w:val="00A23508"/>
    <w:rsid w:val="00A23746"/>
    <w:rsid w:val="00A23FDC"/>
    <w:rsid w:val="00A24C93"/>
    <w:rsid w:val="00A25D24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420B1"/>
    <w:rsid w:val="00A42A25"/>
    <w:rsid w:val="00A43312"/>
    <w:rsid w:val="00A45C09"/>
    <w:rsid w:val="00A47956"/>
    <w:rsid w:val="00A51875"/>
    <w:rsid w:val="00A51BBC"/>
    <w:rsid w:val="00A53A38"/>
    <w:rsid w:val="00A55A75"/>
    <w:rsid w:val="00A56E86"/>
    <w:rsid w:val="00A574D0"/>
    <w:rsid w:val="00A613BB"/>
    <w:rsid w:val="00A62658"/>
    <w:rsid w:val="00A652AF"/>
    <w:rsid w:val="00A65346"/>
    <w:rsid w:val="00A669AA"/>
    <w:rsid w:val="00A66DE0"/>
    <w:rsid w:val="00A67A12"/>
    <w:rsid w:val="00A70971"/>
    <w:rsid w:val="00A71B5E"/>
    <w:rsid w:val="00A7272B"/>
    <w:rsid w:val="00A73FB0"/>
    <w:rsid w:val="00A77DEC"/>
    <w:rsid w:val="00A807E0"/>
    <w:rsid w:val="00A82FEF"/>
    <w:rsid w:val="00A86E7B"/>
    <w:rsid w:val="00A87440"/>
    <w:rsid w:val="00A9031B"/>
    <w:rsid w:val="00A9460D"/>
    <w:rsid w:val="00A951CF"/>
    <w:rsid w:val="00A957A1"/>
    <w:rsid w:val="00A95942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747"/>
    <w:rsid w:val="00AA746B"/>
    <w:rsid w:val="00AB004D"/>
    <w:rsid w:val="00AB1BC6"/>
    <w:rsid w:val="00AB7CE4"/>
    <w:rsid w:val="00AC1964"/>
    <w:rsid w:val="00AC1AE4"/>
    <w:rsid w:val="00AC2644"/>
    <w:rsid w:val="00AC4950"/>
    <w:rsid w:val="00AC6566"/>
    <w:rsid w:val="00AC6B05"/>
    <w:rsid w:val="00AC7B24"/>
    <w:rsid w:val="00AD0B02"/>
    <w:rsid w:val="00AD3F6A"/>
    <w:rsid w:val="00AD4447"/>
    <w:rsid w:val="00AD589E"/>
    <w:rsid w:val="00AD5A98"/>
    <w:rsid w:val="00AD67A4"/>
    <w:rsid w:val="00AD75B5"/>
    <w:rsid w:val="00AE59D3"/>
    <w:rsid w:val="00AF5B01"/>
    <w:rsid w:val="00AF6C40"/>
    <w:rsid w:val="00AF7452"/>
    <w:rsid w:val="00AF7ABE"/>
    <w:rsid w:val="00B00DC0"/>
    <w:rsid w:val="00B05B00"/>
    <w:rsid w:val="00B06190"/>
    <w:rsid w:val="00B07291"/>
    <w:rsid w:val="00B10F62"/>
    <w:rsid w:val="00B12411"/>
    <w:rsid w:val="00B124B6"/>
    <w:rsid w:val="00B140A0"/>
    <w:rsid w:val="00B17020"/>
    <w:rsid w:val="00B21C79"/>
    <w:rsid w:val="00B22C54"/>
    <w:rsid w:val="00B23467"/>
    <w:rsid w:val="00B23721"/>
    <w:rsid w:val="00B2762C"/>
    <w:rsid w:val="00B300A7"/>
    <w:rsid w:val="00B3032F"/>
    <w:rsid w:val="00B31DEA"/>
    <w:rsid w:val="00B3325A"/>
    <w:rsid w:val="00B35425"/>
    <w:rsid w:val="00B404CA"/>
    <w:rsid w:val="00B421DA"/>
    <w:rsid w:val="00B42E6E"/>
    <w:rsid w:val="00B47E7D"/>
    <w:rsid w:val="00B50950"/>
    <w:rsid w:val="00B50D1C"/>
    <w:rsid w:val="00B53145"/>
    <w:rsid w:val="00B531B2"/>
    <w:rsid w:val="00B53525"/>
    <w:rsid w:val="00B5525B"/>
    <w:rsid w:val="00B57071"/>
    <w:rsid w:val="00B5713A"/>
    <w:rsid w:val="00B60828"/>
    <w:rsid w:val="00B60FA1"/>
    <w:rsid w:val="00B6221E"/>
    <w:rsid w:val="00B6392F"/>
    <w:rsid w:val="00B64CEE"/>
    <w:rsid w:val="00B65EC4"/>
    <w:rsid w:val="00B670A1"/>
    <w:rsid w:val="00B67CDB"/>
    <w:rsid w:val="00B74BCA"/>
    <w:rsid w:val="00B7531E"/>
    <w:rsid w:val="00B7656D"/>
    <w:rsid w:val="00B77A69"/>
    <w:rsid w:val="00B77C83"/>
    <w:rsid w:val="00B81CAA"/>
    <w:rsid w:val="00B82218"/>
    <w:rsid w:val="00B8308B"/>
    <w:rsid w:val="00B83980"/>
    <w:rsid w:val="00B84F67"/>
    <w:rsid w:val="00B85D2A"/>
    <w:rsid w:val="00B869A1"/>
    <w:rsid w:val="00B871A1"/>
    <w:rsid w:val="00B87401"/>
    <w:rsid w:val="00B8779D"/>
    <w:rsid w:val="00B92054"/>
    <w:rsid w:val="00B922F5"/>
    <w:rsid w:val="00B9416C"/>
    <w:rsid w:val="00B943DC"/>
    <w:rsid w:val="00B94AC9"/>
    <w:rsid w:val="00B95327"/>
    <w:rsid w:val="00B96BF6"/>
    <w:rsid w:val="00B97438"/>
    <w:rsid w:val="00B97A7E"/>
    <w:rsid w:val="00B97CA7"/>
    <w:rsid w:val="00BA0683"/>
    <w:rsid w:val="00BA2204"/>
    <w:rsid w:val="00BA2283"/>
    <w:rsid w:val="00BA2F31"/>
    <w:rsid w:val="00BA323F"/>
    <w:rsid w:val="00BA49FF"/>
    <w:rsid w:val="00BA54CB"/>
    <w:rsid w:val="00BA7F2D"/>
    <w:rsid w:val="00BB04A4"/>
    <w:rsid w:val="00BB1626"/>
    <w:rsid w:val="00BB1994"/>
    <w:rsid w:val="00BB345C"/>
    <w:rsid w:val="00BB4973"/>
    <w:rsid w:val="00BB5407"/>
    <w:rsid w:val="00BB5EDF"/>
    <w:rsid w:val="00BC0B68"/>
    <w:rsid w:val="00BC11F7"/>
    <w:rsid w:val="00BC152B"/>
    <w:rsid w:val="00BC250E"/>
    <w:rsid w:val="00BC2E93"/>
    <w:rsid w:val="00BC4DBA"/>
    <w:rsid w:val="00BC6E76"/>
    <w:rsid w:val="00BD1B66"/>
    <w:rsid w:val="00BD35AA"/>
    <w:rsid w:val="00BD62C7"/>
    <w:rsid w:val="00BD63A0"/>
    <w:rsid w:val="00BD7CE9"/>
    <w:rsid w:val="00BE1935"/>
    <w:rsid w:val="00BE2131"/>
    <w:rsid w:val="00BF0EF6"/>
    <w:rsid w:val="00BF2762"/>
    <w:rsid w:val="00BF3592"/>
    <w:rsid w:val="00BF3FCF"/>
    <w:rsid w:val="00BF4563"/>
    <w:rsid w:val="00BF66FB"/>
    <w:rsid w:val="00BF7567"/>
    <w:rsid w:val="00C0031D"/>
    <w:rsid w:val="00C019F9"/>
    <w:rsid w:val="00C0528C"/>
    <w:rsid w:val="00C05538"/>
    <w:rsid w:val="00C059E7"/>
    <w:rsid w:val="00C0639B"/>
    <w:rsid w:val="00C06B34"/>
    <w:rsid w:val="00C06EEB"/>
    <w:rsid w:val="00C07358"/>
    <w:rsid w:val="00C0781B"/>
    <w:rsid w:val="00C11E8E"/>
    <w:rsid w:val="00C15FBC"/>
    <w:rsid w:val="00C175B4"/>
    <w:rsid w:val="00C208F2"/>
    <w:rsid w:val="00C217DF"/>
    <w:rsid w:val="00C21A82"/>
    <w:rsid w:val="00C21B34"/>
    <w:rsid w:val="00C23174"/>
    <w:rsid w:val="00C2705D"/>
    <w:rsid w:val="00C2712A"/>
    <w:rsid w:val="00C308C3"/>
    <w:rsid w:val="00C31C7B"/>
    <w:rsid w:val="00C32F64"/>
    <w:rsid w:val="00C33DC6"/>
    <w:rsid w:val="00C34E86"/>
    <w:rsid w:val="00C36553"/>
    <w:rsid w:val="00C41419"/>
    <w:rsid w:val="00C41AD1"/>
    <w:rsid w:val="00C45D5F"/>
    <w:rsid w:val="00C47FDF"/>
    <w:rsid w:val="00C508DE"/>
    <w:rsid w:val="00C527E7"/>
    <w:rsid w:val="00C55CB3"/>
    <w:rsid w:val="00C565BD"/>
    <w:rsid w:val="00C5673A"/>
    <w:rsid w:val="00C5690F"/>
    <w:rsid w:val="00C600EE"/>
    <w:rsid w:val="00C60566"/>
    <w:rsid w:val="00C61684"/>
    <w:rsid w:val="00C61EDE"/>
    <w:rsid w:val="00C63BCF"/>
    <w:rsid w:val="00C63CE6"/>
    <w:rsid w:val="00C64519"/>
    <w:rsid w:val="00C647EF"/>
    <w:rsid w:val="00C64B8B"/>
    <w:rsid w:val="00C654E0"/>
    <w:rsid w:val="00C70E96"/>
    <w:rsid w:val="00C76308"/>
    <w:rsid w:val="00C76EA9"/>
    <w:rsid w:val="00C77FED"/>
    <w:rsid w:val="00C81322"/>
    <w:rsid w:val="00C826C4"/>
    <w:rsid w:val="00C8273A"/>
    <w:rsid w:val="00C83C74"/>
    <w:rsid w:val="00C841AE"/>
    <w:rsid w:val="00C85320"/>
    <w:rsid w:val="00C8597C"/>
    <w:rsid w:val="00C85C9D"/>
    <w:rsid w:val="00C86AF0"/>
    <w:rsid w:val="00C86F44"/>
    <w:rsid w:val="00C8710F"/>
    <w:rsid w:val="00C872E3"/>
    <w:rsid w:val="00C877D4"/>
    <w:rsid w:val="00C87AAA"/>
    <w:rsid w:val="00C901D4"/>
    <w:rsid w:val="00C90B11"/>
    <w:rsid w:val="00C92781"/>
    <w:rsid w:val="00C95147"/>
    <w:rsid w:val="00C95662"/>
    <w:rsid w:val="00C964A3"/>
    <w:rsid w:val="00C9696E"/>
    <w:rsid w:val="00CA0B25"/>
    <w:rsid w:val="00CA5887"/>
    <w:rsid w:val="00CA5A1F"/>
    <w:rsid w:val="00CB178B"/>
    <w:rsid w:val="00CB40D8"/>
    <w:rsid w:val="00CB4D88"/>
    <w:rsid w:val="00CB6805"/>
    <w:rsid w:val="00CB6EC2"/>
    <w:rsid w:val="00CB6EE9"/>
    <w:rsid w:val="00CC0412"/>
    <w:rsid w:val="00CC1374"/>
    <w:rsid w:val="00CC282F"/>
    <w:rsid w:val="00CC4E24"/>
    <w:rsid w:val="00CC6669"/>
    <w:rsid w:val="00CD0BEC"/>
    <w:rsid w:val="00CD1926"/>
    <w:rsid w:val="00CD2513"/>
    <w:rsid w:val="00CD2737"/>
    <w:rsid w:val="00CD4300"/>
    <w:rsid w:val="00CD64D6"/>
    <w:rsid w:val="00CD6DEC"/>
    <w:rsid w:val="00CD6F52"/>
    <w:rsid w:val="00CD7C2F"/>
    <w:rsid w:val="00CE0D32"/>
    <w:rsid w:val="00CE34C4"/>
    <w:rsid w:val="00CE39E2"/>
    <w:rsid w:val="00CE7925"/>
    <w:rsid w:val="00CF1341"/>
    <w:rsid w:val="00CF27C8"/>
    <w:rsid w:val="00CF289A"/>
    <w:rsid w:val="00CF50DA"/>
    <w:rsid w:val="00CF57F1"/>
    <w:rsid w:val="00D002E3"/>
    <w:rsid w:val="00D00488"/>
    <w:rsid w:val="00D0155B"/>
    <w:rsid w:val="00D02C1A"/>
    <w:rsid w:val="00D032DD"/>
    <w:rsid w:val="00D03AE2"/>
    <w:rsid w:val="00D0681E"/>
    <w:rsid w:val="00D07E07"/>
    <w:rsid w:val="00D11BD2"/>
    <w:rsid w:val="00D13378"/>
    <w:rsid w:val="00D1339E"/>
    <w:rsid w:val="00D14A4A"/>
    <w:rsid w:val="00D14FD2"/>
    <w:rsid w:val="00D1507A"/>
    <w:rsid w:val="00D16A5C"/>
    <w:rsid w:val="00D172E0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1477"/>
    <w:rsid w:val="00D614B8"/>
    <w:rsid w:val="00D62411"/>
    <w:rsid w:val="00D63B4A"/>
    <w:rsid w:val="00D712AE"/>
    <w:rsid w:val="00D71995"/>
    <w:rsid w:val="00D71CF8"/>
    <w:rsid w:val="00D749CF"/>
    <w:rsid w:val="00D750DC"/>
    <w:rsid w:val="00D7575B"/>
    <w:rsid w:val="00D75F52"/>
    <w:rsid w:val="00D7772A"/>
    <w:rsid w:val="00D809EB"/>
    <w:rsid w:val="00D85B46"/>
    <w:rsid w:val="00D865B1"/>
    <w:rsid w:val="00D86A8C"/>
    <w:rsid w:val="00D879E5"/>
    <w:rsid w:val="00D93179"/>
    <w:rsid w:val="00D94D64"/>
    <w:rsid w:val="00D9514F"/>
    <w:rsid w:val="00D95540"/>
    <w:rsid w:val="00D95B7C"/>
    <w:rsid w:val="00D96994"/>
    <w:rsid w:val="00D96E27"/>
    <w:rsid w:val="00D97D40"/>
    <w:rsid w:val="00DA29B2"/>
    <w:rsid w:val="00DA326B"/>
    <w:rsid w:val="00DA352C"/>
    <w:rsid w:val="00DA3D2A"/>
    <w:rsid w:val="00DA3D92"/>
    <w:rsid w:val="00DA51D9"/>
    <w:rsid w:val="00DA5745"/>
    <w:rsid w:val="00DA79D1"/>
    <w:rsid w:val="00DB010C"/>
    <w:rsid w:val="00DB1648"/>
    <w:rsid w:val="00DB4E2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5E99"/>
    <w:rsid w:val="00DC67BC"/>
    <w:rsid w:val="00DD0BD7"/>
    <w:rsid w:val="00DD1275"/>
    <w:rsid w:val="00DD1F1C"/>
    <w:rsid w:val="00DD2FF9"/>
    <w:rsid w:val="00DD5199"/>
    <w:rsid w:val="00DD5585"/>
    <w:rsid w:val="00DD614E"/>
    <w:rsid w:val="00DD7935"/>
    <w:rsid w:val="00DE0F7A"/>
    <w:rsid w:val="00DE139D"/>
    <w:rsid w:val="00DE5768"/>
    <w:rsid w:val="00DF0383"/>
    <w:rsid w:val="00DF1492"/>
    <w:rsid w:val="00DF2AEA"/>
    <w:rsid w:val="00DF2CAE"/>
    <w:rsid w:val="00DF42EE"/>
    <w:rsid w:val="00DF560C"/>
    <w:rsid w:val="00DF5703"/>
    <w:rsid w:val="00DF6238"/>
    <w:rsid w:val="00DF6E0D"/>
    <w:rsid w:val="00DF7AF4"/>
    <w:rsid w:val="00DF7DE6"/>
    <w:rsid w:val="00E00984"/>
    <w:rsid w:val="00E00BD0"/>
    <w:rsid w:val="00E031E1"/>
    <w:rsid w:val="00E042AA"/>
    <w:rsid w:val="00E07246"/>
    <w:rsid w:val="00E1004A"/>
    <w:rsid w:val="00E12043"/>
    <w:rsid w:val="00E14246"/>
    <w:rsid w:val="00E20A59"/>
    <w:rsid w:val="00E23923"/>
    <w:rsid w:val="00E2674E"/>
    <w:rsid w:val="00E2784C"/>
    <w:rsid w:val="00E30F74"/>
    <w:rsid w:val="00E3106F"/>
    <w:rsid w:val="00E313D2"/>
    <w:rsid w:val="00E32D9B"/>
    <w:rsid w:val="00E34B8D"/>
    <w:rsid w:val="00E35C72"/>
    <w:rsid w:val="00E36F10"/>
    <w:rsid w:val="00E37433"/>
    <w:rsid w:val="00E37CF0"/>
    <w:rsid w:val="00E42623"/>
    <w:rsid w:val="00E4310B"/>
    <w:rsid w:val="00E44111"/>
    <w:rsid w:val="00E443F9"/>
    <w:rsid w:val="00E44778"/>
    <w:rsid w:val="00E4513A"/>
    <w:rsid w:val="00E472A0"/>
    <w:rsid w:val="00E53358"/>
    <w:rsid w:val="00E567A1"/>
    <w:rsid w:val="00E56AF2"/>
    <w:rsid w:val="00E632D8"/>
    <w:rsid w:val="00E63895"/>
    <w:rsid w:val="00E6513A"/>
    <w:rsid w:val="00E67DEC"/>
    <w:rsid w:val="00E71C9C"/>
    <w:rsid w:val="00E7427C"/>
    <w:rsid w:val="00E745B3"/>
    <w:rsid w:val="00E7537D"/>
    <w:rsid w:val="00E757D0"/>
    <w:rsid w:val="00E75A64"/>
    <w:rsid w:val="00E7749C"/>
    <w:rsid w:val="00E77C26"/>
    <w:rsid w:val="00E8023F"/>
    <w:rsid w:val="00E80CAB"/>
    <w:rsid w:val="00E812BA"/>
    <w:rsid w:val="00E81E49"/>
    <w:rsid w:val="00E82A1D"/>
    <w:rsid w:val="00E83494"/>
    <w:rsid w:val="00E839C7"/>
    <w:rsid w:val="00E85525"/>
    <w:rsid w:val="00E85C83"/>
    <w:rsid w:val="00E907E7"/>
    <w:rsid w:val="00E96A01"/>
    <w:rsid w:val="00E97443"/>
    <w:rsid w:val="00EA223C"/>
    <w:rsid w:val="00EA2874"/>
    <w:rsid w:val="00EB1BFB"/>
    <w:rsid w:val="00EB1DEA"/>
    <w:rsid w:val="00EB201F"/>
    <w:rsid w:val="00EB2F41"/>
    <w:rsid w:val="00EB432B"/>
    <w:rsid w:val="00EB4D86"/>
    <w:rsid w:val="00EB5478"/>
    <w:rsid w:val="00EB645C"/>
    <w:rsid w:val="00EB7278"/>
    <w:rsid w:val="00EC0856"/>
    <w:rsid w:val="00EC3D75"/>
    <w:rsid w:val="00EC7B05"/>
    <w:rsid w:val="00EC7F7B"/>
    <w:rsid w:val="00ED36E8"/>
    <w:rsid w:val="00ED54BE"/>
    <w:rsid w:val="00ED7289"/>
    <w:rsid w:val="00EE1DB4"/>
    <w:rsid w:val="00EE21AE"/>
    <w:rsid w:val="00EE2C6F"/>
    <w:rsid w:val="00EE38EE"/>
    <w:rsid w:val="00EE59D3"/>
    <w:rsid w:val="00EF4C90"/>
    <w:rsid w:val="00EF653B"/>
    <w:rsid w:val="00EF6A21"/>
    <w:rsid w:val="00EF781B"/>
    <w:rsid w:val="00F015BF"/>
    <w:rsid w:val="00F01F47"/>
    <w:rsid w:val="00F0412E"/>
    <w:rsid w:val="00F06A5C"/>
    <w:rsid w:val="00F12374"/>
    <w:rsid w:val="00F1315D"/>
    <w:rsid w:val="00F13391"/>
    <w:rsid w:val="00F13C6A"/>
    <w:rsid w:val="00F17FF3"/>
    <w:rsid w:val="00F2021D"/>
    <w:rsid w:val="00F2040B"/>
    <w:rsid w:val="00F2127E"/>
    <w:rsid w:val="00F21525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5C23"/>
    <w:rsid w:val="00F36CC5"/>
    <w:rsid w:val="00F4404D"/>
    <w:rsid w:val="00F44B37"/>
    <w:rsid w:val="00F45C41"/>
    <w:rsid w:val="00F472C5"/>
    <w:rsid w:val="00F51106"/>
    <w:rsid w:val="00F5154C"/>
    <w:rsid w:val="00F55A0E"/>
    <w:rsid w:val="00F6262F"/>
    <w:rsid w:val="00F626DE"/>
    <w:rsid w:val="00F654C0"/>
    <w:rsid w:val="00F66830"/>
    <w:rsid w:val="00F66C42"/>
    <w:rsid w:val="00F67725"/>
    <w:rsid w:val="00F73977"/>
    <w:rsid w:val="00F73A0A"/>
    <w:rsid w:val="00F74713"/>
    <w:rsid w:val="00F74797"/>
    <w:rsid w:val="00F75A25"/>
    <w:rsid w:val="00F76168"/>
    <w:rsid w:val="00F764B7"/>
    <w:rsid w:val="00F802D4"/>
    <w:rsid w:val="00F81486"/>
    <w:rsid w:val="00F82120"/>
    <w:rsid w:val="00F8279F"/>
    <w:rsid w:val="00F8301F"/>
    <w:rsid w:val="00F83802"/>
    <w:rsid w:val="00F83BB9"/>
    <w:rsid w:val="00F84172"/>
    <w:rsid w:val="00F841E3"/>
    <w:rsid w:val="00F8624B"/>
    <w:rsid w:val="00F90E98"/>
    <w:rsid w:val="00F9173B"/>
    <w:rsid w:val="00F92FF0"/>
    <w:rsid w:val="00F94F5C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D7B"/>
    <w:rsid w:val="00FB6379"/>
    <w:rsid w:val="00FC0980"/>
    <w:rsid w:val="00FC11ED"/>
    <w:rsid w:val="00FC18D3"/>
    <w:rsid w:val="00FC3A4F"/>
    <w:rsid w:val="00FC45CC"/>
    <w:rsid w:val="00FC663F"/>
    <w:rsid w:val="00FC6AE5"/>
    <w:rsid w:val="00FD15B2"/>
    <w:rsid w:val="00FD1E48"/>
    <w:rsid w:val="00FD2208"/>
    <w:rsid w:val="00FD2D07"/>
    <w:rsid w:val="00FD37A5"/>
    <w:rsid w:val="00FD4FE4"/>
    <w:rsid w:val="00FE2D71"/>
    <w:rsid w:val="00FE44FF"/>
    <w:rsid w:val="00FE6AC8"/>
    <w:rsid w:val="00FF2337"/>
    <w:rsid w:val="00FF3FE6"/>
    <w:rsid w:val="00FF7613"/>
    <w:rsid w:val="00FF7EAB"/>
    <w:rsid w:val="211EC216"/>
    <w:rsid w:val="3F8DD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4D5F3"/>
  <w15:chartTrackingRefBased/>
  <w15:docId w15:val="{A96026FC-EEAA-4CD6-BD58-FFDF89CC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34C4"/>
    <w:pPr>
      <w:widowControl w:val="0"/>
      <w:suppressAutoHyphens/>
      <w:overflowPunct w:val="0"/>
      <w:autoSpaceDE w:val="0"/>
      <w:ind w:left="720"/>
      <w:contextualSpacing/>
    </w:pPr>
    <w:rPr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8" ma:contentTypeDescription="Create a new document." ma:contentTypeScope="" ma:versionID="cd1cf53099b9d40c9e1c4bb252a7062e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f20c7f0bef411165947e9a171856fa99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A199-D8A2-4726-8117-BB4529891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FE050-DF9A-4F26-8900-E8A60A2D6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46724-AB79-46C2-90DF-FF619432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1</Words>
  <Characters>4341</Characters>
  <Application>Microsoft Office Word</Application>
  <DocSecurity>0</DocSecurity>
  <Lines>36</Lines>
  <Paragraphs>10</Paragraphs>
  <ScaleCrop>false</ScaleCrop>
  <Company>Tillamook Fire Distric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Daron Bement</cp:lastModifiedBy>
  <cp:revision>37</cp:revision>
  <cp:lastPrinted>2021-04-12T16:25:00Z</cp:lastPrinted>
  <dcterms:created xsi:type="dcterms:W3CDTF">2021-04-19T15:30:00Z</dcterms:created>
  <dcterms:modified xsi:type="dcterms:W3CDTF">2021-05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CBAE1BE3DCD4BBC0F16CC9E80EF1B</vt:lpwstr>
  </property>
</Properties>
</file>